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F8" w:rsidRDefault="00293CF8" w:rsidP="00293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ОЙ 2019г. </w:t>
      </w:r>
    </w:p>
    <w:p w:rsidR="00293CF8" w:rsidRPr="00293CF8" w:rsidRDefault="00293CF8" w:rsidP="00293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СТРАНУ МЕЧТЫ ЗА СИНЕЙ ПТИЦЕЙ»</w:t>
      </w:r>
    </w:p>
    <w:p w:rsidR="001374D4" w:rsidRPr="00C46CE6" w:rsidRDefault="00AF4CF9" w:rsidP="00AF4C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6CE6">
        <w:rPr>
          <w:rFonts w:ascii="Times New Roman" w:hAnsi="Times New Roman" w:cs="Times New Roman"/>
          <w:i/>
          <w:sz w:val="28"/>
          <w:szCs w:val="28"/>
        </w:rPr>
        <w:t>Зал празднично украшен</w:t>
      </w:r>
      <w:proofErr w:type="gramStart"/>
      <w:r w:rsidRPr="00C46CE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AF4CF9" w:rsidRPr="00C46CE6" w:rsidRDefault="00AF4CF9" w:rsidP="00AF4C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: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 последний спешит детвора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 садом любимым прощаться пора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се мы, немного грустим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ки прощанья замедлить хотим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что тут поделать? Выросли дети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усть им повсюду солнышко светит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здник торжественно мы открываем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оспитателей в зал приглашаем!</w:t>
      </w:r>
    </w:p>
    <w:p w:rsidR="00E14E65" w:rsidRDefault="006F1606" w:rsidP="00E14E65">
      <w:pPr>
        <w:spacing w:after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ят дети и исполняют танцевальную композицию с цветами «Прощальный вальс</w:t>
      </w:r>
      <w:r w:rsidRPr="00C46CE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E14E65" w:rsidRDefault="00AF4CF9" w:rsidP="00E14E65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4E6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ая композиция</w:t>
      </w:r>
    </w:p>
    <w:p w:rsidR="00E14E65" w:rsidRPr="00E14E65" w:rsidRDefault="00E14E65" w:rsidP="00E14E65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нце композиции дети заводят ведущих.</w:t>
      </w:r>
    </w:p>
    <w:p w:rsidR="00AF4CF9" w:rsidRPr="00C46CE6" w:rsidRDefault="00AF4CF9" w:rsidP="00E14E65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1:</w:t>
      </w:r>
    </w:p>
    <w:p w:rsidR="00AF4CF9" w:rsidRPr="00C46CE6" w:rsidRDefault="00AF4CF9" w:rsidP="00AF4C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ы приветствовать мы вас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здесь в последний раз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ода в год пять лет подряд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риводили к нам ребят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иновали те деньки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– уже выпускники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2: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F4CF9" w:rsidRPr="00C46CE6" w:rsidRDefault="00AF4CF9" w:rsidP="00AF4C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, отчего-то зал притих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зах восторг и грусть немного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ал сейчас запомнит их: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етливых и озорных, 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 дерзких и упрямых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детски шаловливых самых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торимых, дорогих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х по-своему любимых, 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инаково родных.</w:t>
      </w:r>
    </w:p>
    <w:p w:rsidR="004F0C24" w:rsidRDefault="00AF4CF9" w:rsidP="004F0C2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color w:val="000000"/>
          <w:sz w:val="28"/>
          <w:szCs w:val="28"/>
        </w:rPr>
        <w:br/>
      </w:r>
    </w:p>
    <w:p w:rsidR="00C811B0" w:rsidRDefault="00C811B0" w:rsidP="00293CF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93CF8" w:rsidRPr="00293CF8" w:rsidRDefault="00293CF8" w:rsidP="00293CF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AF4CF9" w:rsidRPr="00C46CE6" w:rsidRDefault="00AF4CF9" w:rsidP="00AF4C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енок 1.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F4CF9" w:rsidRPr="00280E9A" w:rsidRDefault="00AF4CF9" w:rsidP="00AF4CF9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десь сегодня собрались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есались, заплелись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ились в группе дети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аздник наш отметить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2.</w:t>
      </w:r>
    </w:p>
    <w:p w:rsidR="00AF4CF9" w:rsidRPr="00C46CE6" w:rsidRDefault="00AF4CF9" w:rsidP="00AF4CF9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первый выпускной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он такой?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иновник торжества?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3.</w:t>
      </w:r>
    </w:p>
    <w:p w:rsidR="00AF4CF9" w:rsidRPr="00C46CE6" w:rsidRDefault="00AF4CF9" w:rsidP="00AF4C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 ты и я,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ветствуйте же на</w:t>
      </w:r>
      <w:proofErr w:type="gramStart"/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-</w:t>
      </w:r>
      <w:proofErr w:type="gramEnd"/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ов в 1 класс!</w:t>
      </w:r>
    </w:p>
    <w:p w:rsidR="00F762F8" w:rsidRPr="00C46CE6" w:rsidRDefault="00AF4CF9" w:rsidP="001D2E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6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 4</w:t>
      </w:r>
      <w:r w:rsidR="00F762F8" w:rsidRPr="00C46CE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тавляя ногу и ставя</w:t>
      </w:r>
      <w:proofErr w:type="gramEnd"/>
      <w:r w:rsidR="00F762F8" w:rsidRPr="00C46CE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и на пояс, говорит: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ы самые Смелые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ы самые Активные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ы самые Спортивные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ы самые Любознательные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м: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762F8" w:rsidRPr="00C46CE6" w:rsidRDefault="00AF4CF9" w:rsidP="001D2E2B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м, </w:t>
      </w:r>
      <w:proofErr w:type="gramStart"/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</w:t>
      </w:r>
      <w:proofErr w:type="gramEnd"/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ательные!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1.</w:t>
      </w:r>
    </w:p>
    <w:p w:rsidR="00F762F8" w:rsidRPr="00C46CE6" w:rsidRDefault="00AF4CF9" w:rsidP="001D2E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это все?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62F8"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5</w:t>
      </w:r>
      <w:r w:rsidRPr="00C46CE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762F8" w:rsidRDefault="00AF4CF9" w:rsidP="001D2E2B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(</w:t>
      </w:r>
      <w:r w:rsidRPr="00C46CE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а выходит в центр зала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мы (</w:t>
      </w:r>
      <w:r w:rsidRPr="00C46CE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ибает пальцы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юбители поговорить с соседом.</w:t>
      </w:r>
      <w:proofErr w:type="gramStart"/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0192"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ориться и тут же мириться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0192"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жаем болтать за обедом.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0192"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762F8" w:rsidRPr="00C4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еть и веселиться.</w:t>
      </w:r>
      <w:r w:rsidRPr="00C46CE6"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4D3FD5" w:rsidRP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ая:</w:t>
      </w:r>
    </w:p>
    <w:p w:rsidR="004D3FD5" w:rsidRP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4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чалось дошкольное детство.</w:t>
      </w:r>
    </w:p>
    <w:p w:rsidR="004D3FD5" w:rsidRP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пороге жизни иной.</w:t>
      </w:r>
    </w:p>
    <w:p w:rsidR="004D3FD5" w:rsidRP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иней птицей останется в памяти-</w:t>
      </w:r>
    </w:p>
    <w:p w:rsid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ш вальс, и бал выпускной!</w:t>
      </w:r>
    </w:p>
    <w:p w:rsid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стают на вальс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анее намеченные места)</w:t>
      </w:r>
    </w:p>
    <w:p w:rsidR="004D3FD5" w:rsidRDefault="004D3FD5" w:rsidP="004D3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FD5" w:rsidRDefault="00C811B0" w:rsidP="004D3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льс</w:t>
      </w:r>
    </w:p>
    <w:p w:rsidR="00C811B0" w:rsidRPr="00293CF8" w:rsidRDefault="00C811B0" w:rsidP="004D3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3FD5" w:rsidRDefault="004D3FD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вальса дети остаются на местах. Поворачиваются к родителям.</w:t>
      </w:r>
    </w:p>
    <w:p w:rsidR="00E14E65" w:rsidRPr="004D3FD5" w:rsidRDefault="00E14E65" w:rsidP="004D3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0E9A" w:rsidRPr="00280E9A" w:rsidRDefault="00280E9A" w:rsidP="004D3FD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0192" w:rsidRPr="00C46CE6" w:rsidRDefault="00C46CE6" w:rsidP="001D2E2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lastRenderedPageBreak/>
        <w:t>Ребёнок 6.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ак мне хочется, ребята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обывать в стране Мечты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узнать, О чём мечтают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на свете, я и ты!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ожет быть за горизонтом,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находится страна?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Ускользает, улетает.</w:t>
      </w:r>
    </w:p>
    <w:p w:rsidR="001C0192" w:rsidRPr="00C46CE6" w:rsidRDefault="001C0192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иней птицей в облака.</w:t>
      </w:r>
    </w:p>
    <w:p w:rsidR="001C0192" w:rsidRPr="00C46CE6" w:rsidRDefault="00C46CE6" w:rsidP="001D2E2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 xml:space="preserve">ВЕДУЩАЯ: </w:t>
      </w:r>
      <w:r w:rsidRPr="00C46CE6">
        <w:rPr>
          <w:color w:val="000000"/>
          <w:sz w:val="28"/>
          <w:szCs w:val="28"/>
        </w:rPr>
        <w:t xml:space="preserve">Да </w:t>
      </w:r>
      <w:r w:rsidRPr="00C46CE6">
        <w:rPr>
          <w:i/>
          <w:color w:val="000000"/>
          <w:sz w:val="28"/>
          <w:szCs w:val="28"/>
        </w:rPr>
        <w:t>(мечтательно)</w:t>
      </w:r>
      <w:r w:rsidRPr="00C46CE6">
        <w:rPr>
          <w:color w:val="000000"/>
          <w:sz w:val="28"/>
          <w:szCs w:val="28"/>
        </w:rPr>
        <w:t xml:space="preserve">. Я </w:t>
      </w:r>
      <w:proofErr w:type="gramStart"/>
      <w:r w:rsidRPr="00C46CE6">
        <w:rPr>
          <w:color w:val="000000"/>
          <w:sz w:val="28"/>
          <w:szCs w:val="28"/>
        </w:rPr>
        <w:t>думаю все об этом мечтают</w:t>
      </w:r>
      <w:proofErr w:type="gramEnd"/>
      <w:r w:rsidRPr="00C46CE6">
        <w:rPr>
          <w:color w:val="000000"/>
          <w:sz w:val="28"/>
          <w:szCs w:val="28"/>
        </w:rPr>
        <w:t>.</w:t>
      </w:r>
    </w:p>
    <w:p w:rsidR="001C0192" w:rsidRDefault="00C46CE6" w:rsidP="001D2E2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Под музыку дети садятся на места,</w:t>
      </w:r>
      <w:r w:rsidR="004D3FD5">
        <w:rPr>
          <w:i/>
          <w:color w:val="000000"/>
          <w:sz w:val="28"/>
          <w:szCs w:val="28"/>
        </w:rPr>
        <w:t xml:space="preserve"> дети парами  </w:t>
      </w:r>
      <w:r w:rsidR="001C0192" w:rsidRPr="00C46CE6">
        <w:rPr>
          <w:i/>
          <w:color w:val="000000"/>
          <w:sz w:val="28"/>
          <w:szCs w:val="28"/>
        </w:rPr>
        <w:t xml:space="preserve"> выносят полотна для танца и остаются стоять около них.</w:t>
      </w:r>
    </w:p>
    <w:p w:rsidR="00372AE2" w:rsidRDefault="00372AE2" w:rsidP="00293CF8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C0192" w:rsidRPr="00293CF8" w:rsidRDefault="00293CF8" w:rsidP="00293CF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293CF8">
        <w:rPr>
          <w:b/>
          <w:bCs/>
          <w:color w:val="000000"/>
          <w:sz w:val="28"/>
          <w:szCs w:val="28"/>
          <w:u w:val="single"/>
        </w:rPr>
        <w:t xml:space="preserve">Танец </w:t>
      </w:r>
      <w:r w:rsidR="001C0192" w:rsidRPr="00293CF8">
        <w:rPr>
          <w:b/>
          <w:bCs/>
          <w:color w:val="000000"/>
          <w:sz w:val="28"/>
          <w:szCs w:val="28"/>
          <w:u w:val="single"/>
        </w:rPr>
        <w:t>с полотнами «Свободная птица»</w:t>
      </w:r>
    </w:p>
    <w:p w:rsidR="001C0192" w:rsidRPr="00C46CE6" w:rsidRDefault="001C0192" w:rsidP="001C0192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C46CE6">
        <w:rPr>
          <w:bCs/>
          <w:i/>
          <w:color w:val="000000"/>
          <w:sz w:val="28"/>
          <w:szCs w:val="28"/>
        </w:rPr>
        <w:t>В конце композиции появляется Синяя Птица, дети подбегают к ней</w:t>
      </w:r>
    </w:p>
    <w:p w:rsid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Синяя птица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тойте, стойте, погодите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ои крылья не помните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(дети садятся на стулья)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ребята, здравствуйте!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, Синяя птица, услышала  что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то в тридевятом царстве…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авном граде-государстве…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ный детский сад стоит…</w:t>
      </w:r>
    </w:p>
    <w:p w:rsidR="001C0192" w:rsidRPr="00C46CE6" w:rsidRDefault="001C0192" w:rsidP="00C4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х умников растит</w:t>
      </w:r>
      <w:proofErr w:type="gramStart"/>
      <w:r w:rsidR="00AF4CF9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proofErr w:type="gramEnd"/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захотелось мне  прилететь  в этот детский сад, чтобы познакомиться с его воспитанниками. Но я вижу здесь так много красивых людей. Скажите скорей, что же у вас здесь происходит.</w:t>
      </w:r>
    </w:p>
    <w:p w:rsid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садике у нас,</w:t>
      </w:r>
    </w:p>
    <w:p w:rsid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школьников сегодня</w:t>
      </w:r>
    </w:p>
    <w:p w:rsidR="001C0192" w:rsidRP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аем в первый класс!</w:t>
      </w:r>
    </w:p>
    <w:p w:rsid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яя Птица:</w:t>
      </w: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192" w:rsidRP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едь у вас сегодня такой замечательн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аздник -</w:t>
      </w:r>
      <w:r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, поэтому я очень постараюсь исполнить ваше желание.    Но прежде вы мне расскажите, чем же интересна ваша жизнь в детском саду, с таким светлым названием «Солнышко»</w:t>
      </w:r>
    </w:p>
    <w:p w:rsidR="001C0192" w:rsidRPr="00C46CE6" w:rsidRDefault="001C0192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192" w:rsidRPr="00C46CE6" w:rsidRDefault="001C0192" w:rsidP="00C4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Детский сад»</w:t>
      </w:r>
    </w:p>
    <w:p w:rsidR="00AF4CF9" w:rsidRPr="00C46CE6" w:rsidRDefault="00AF4CF9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11B0" w:rsidRDefault="00C811B0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811B0" w:rsidRDefault="00C811B0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811B0" w:rsidRDefault="00C811B0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811B0" w:rsidRDefault="00C811B0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4E65" w:rsidRDefault="00E14E65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4E65" w:rsidRDefault="00E14E65" w:rsidP="00C46CE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lastRenderedPageBreak/>
        <w:t>Синяя птица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ак вы совсем большие?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школу вам пора?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у что ж, счастливого пути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рощайте, детвора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(собирается улетать)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иняя птица, прошу, не спеши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ы про Страну Мечты расскажи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ак найти дорогу?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ак попасть туда?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етям очень хочется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Чтоб сбылась мечта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Синяя птица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Если вы хотите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Укажу вам путь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олько путь нелёгкий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нельзя свернуть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ного приключений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ас, ребята, ждёт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Если кто-то струсит-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ороги не найдёт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Ведущая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ыше голову, друзья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Отступать никак нельзя…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Синяя птица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от вам волшебное перо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Берегите вы его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олько им взмахнёте,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страну вы попадёте…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олько помните, что песни, дружба, смех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ринесут вам в путешествии удачу и успех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C46CE6">
        <w:rPr>
          <w:bCs/>
          <w:i/>
          <w:color w:val="000000"/>
          <w:sz w:val="28"/>
          <w:szCs w:val="28"/>
        </w:rPr>
        <w:t>Синяя птица отдаёт перо и улетает.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у что, друзья, отправляемся в путь? (ответы детей)</w:t>
      </w:r>
    </w:p>
    <w:p w:rsidR="001C0192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А родителей возьмём с собой? Им будет полезно хоть на мгновение оказаться</w:t>
      </w:r>
      <w:r w:rsidR="00C46CE6">
        <w:rPr>
          <w:color w:val="000000"/>
          <w:sz w:val="28"/>
          <w:szCs w:val="28"/>
        </w:rPr>
        <w:t xml:space="preserve"> в этой стране и тоже помечтать</w:t>
      </w:r>
    </w:p>
    <w:p w:rsidR="00C46CE6" w:rsidRPr="00C46CE6" w:rsidRDefault="00C46CE6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Голоса родителей: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1</w:t>
      </w:r>
      <w:proofErr w:type="gramStart"/>
      <w:r w:rsidRPr="00C46CE6">
        <w:rPr>
          <w:color w:val="000000"/>
          <w:sz w:val="28"/>
          <w:szCs w:val="28"/>
        </w:rPr>
        <w:t xml:space="preserve"> Н</w:t>
      </w:r>
      <w:proofErr w:type="gramEnd"/>
      <w:r w:rsidRPr="00C46CE6">
        <w:rPr>
          <w:color w:val="000000"/>
          <w:sz w:val="28"/>
          <w:szCs w:val="28"/>
        </w:rPr>
        <w:t>ет, мы здесь останемся и никуда не пойдём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2.Да нет никакой страны мечты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3. (к ребёнку обращается) Не вздумай ходить босиком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4.. (к ребёнку обращается) Не испачкай платье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5. (к ребёнку обращается) Не сиди на земле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6.И вообще, вы как воспитатели, запретите это опасное путешествие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7. А что, может быть, рискнём?</w:t>
      </w:r>
    </w:p>
    <w:p w:rsidR="001C0192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lastRenderedPageBreak/>
        <w:t>Все родители:</w:t>
      </w:r>
      <w:r w:rsidRPr="00C46CE6">
        <w:rPr>
          <w:color w:val="000000"/>
          <w:sz w:val="28"/>
          <w:szCs w:val="28"/>
        </w:rPr>
        <w:t xml:space="preserve"> Рискнём!</w:t>
      </w:r>
    </w:p>
    <w:p w:rsidR="00293CF8" w:rsidRPr="00C46CE6" w:rsidRDefault="00293CF8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Ведущая:</w:t>
      </w:r>
    </w:p>
    <w:p w:rsidR="001C0192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Ну, что ж. отправляемся в путь! Волшебное перо у нас есть! Смелости и </w:t>
      </w:r>
      <w:proofErr w:type="gramStart"/>
      <w:r w:rsidRPr="00C46CE6">
        <w:rPr>
          <w:color w:val="000000"/>
          <w:sz w:val="28"/>
          <w:szCs w:val="28"/>
        </w:rPr>
        <w:t>отваги-хоть</w:t>
      </w:r>
      <w:proofErr w:type="gramEnd"/>
      <w:r w:rsidRPr="00C46CE6">
        <w:rPr>
          <w:color w:val="000000"/>
          <w:sz w:val="28"/>
          <w:szCs w:val="28"/>
        </w:rPr>
        <w:t xml:space="preserve"> отбавляй! Мы отправляемся в путешествие!</w:t>
      </w:r>
    </w:p>
    <w:p w:rsidR="00C46CE6" w:rsidRPr="00C46CE6" w:rsidRDefault="00C46CE6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Звучит волшебная музыка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 xml:space="preserve">Ведущая: </w:t>
      </w:r>
      <w:r w:rsidRPr="00C46CE6">
        <w:rPr>
          <w:i/>
          <w:color w:val="000000"/>
          <w:sz w:val="28"/>
          <w:szCs w:val="28"/>
        </w:rPr>
        <w:t>(взмахивает пером под музыку)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ёрышко лети, лети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страну Мечты нас унеси!</w:t>
      </w:r>
    </w:p>
    <w:p w:rsidR="001C0192" w:rsidRPr="00C46CE6" w:rsidRDefault="001C0192" w:rsidP="00C46CE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2E91" w:rsidRPr="00C46CE6" w:rsidRDefault="008F2E91" w:rsidP="00C46C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 на вход для малышей</w:t>
      </w:r>
      <w:r w:rsid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</w:t>
      </w:r>
      <w:proofErr w:type="gramStart"/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дят дети мл. </w:t>
      </w:r>
      <w:r w:rsidR="00C46CE6"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ы, с</w:t>
      </w:r>
      <w:r w:rsidRPr="00C46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ими воспитатель.</w:t>
      </w:r>
    </w:p>
    <w:p w:rsid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1 младшей группы: </w:t>
      </w:r>
    </w:p>
    <w:p w:rsidR="008F2E91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ребята! Вы попали в Страну </w:t>
      </w: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рию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живут вот такие забавные и весёлые малыши. Когда то</w:t>
      </w:r>
      <w:r w:rsid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были такими, маленькими и</w:t>
      </w:r>
      <w:r w:rsidR="0095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мощными. Мы рады приветствовать вас в нашей Стране!</w:t>
      </w:r>
    </w:p>
    <w:p w:rsidR="0095229D" w:rsidRDefault="0095229D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29D" w:rsidRPr="00C46CE6" w:rsidRDefault="0095229D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группой сегодня мы к вам собрались,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х не пустили, а мы прорвались.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: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атья надели и щёчки умыли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ми стали и к вам поспешили.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: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какие вы большие и красивые такие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ёте в первый класс, может быть, возьмёте нас?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-выпускник: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ки - </w:t>
      </w: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осики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зки озорные,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ще придумали, малыши смешные,</w:t>
      </w:r>
    </w:p>
    <w:p w:rsidR="008F2E91" w:rsidRPr="00C46CE6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вато в школу вам,</w:t>
      </w:r>
    </w:p>
    <w:p w:rsidR="008F2E91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отанцуйте нам!</w:t>
      </w:r>
    </w:p>
    <w:p w:rsidR="0095229D" w:rsidRPr="00C46CE6" w:rsidRDefault="0095229D" w:rsidP="008F2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91" w:rsidRPr="0095229D" w:rsidRDefault="008F2E91" w:rsidP="0095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5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с малышами</w:t>
      </w:r>
      <w:r w:rsidR="0096023C" w:rsidRPr="0095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96023C" w:rsidRPr="0095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96023C" w:rsidRPr="0095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человека)</w:t>
      </w:r>
    </w:p>
    <w:p w:rsidR="0095229D" w:rsidRPr="00C46CE6" w:rsidRDefault="0095229D" w:rsidP="0095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91" w:rsidRPr="00E14E65" w:rsidRDefault="008F2E91" w:rsidP="008F2E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выпускники дарят подарки и остаются около ведущей машут рукой малышам.</w:t>
      </w:r>
      <w:r w:rsidR="00BF32E2" w:rsidRPr="00C46C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BF32E2" w:rsidRP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="0096023C" w:rsidRP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это же время в </w:t>
      </w:r>
      <w:proofErr w:type="gramStart"/>
      <w:r w:rsidR="0096023C" w:rsidRP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</w:t>
      </w:r>
      <w:r w:rsid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т</w:t>
      </w:r>
      <w:r w:rsidR="00E14E65" w:rsidRP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зал</w:t>
      </w:r>
      <w:proofErr w:type="gramEnd"/>
      <w:r w:rsidR="00E14E65" w:rsidRPr="00E14E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ыходят дети для сценки и Мария Андреевна</w:t>
      </w:r>
    </w:p>
    <w:p w:rsidR="00E14E65" w:rsidRPr="00E14E65" w:rsidRDefault="00E14E65" w:rsidP="008F2E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Вед.</w:t>
      </w:r>
      <w:r w:rsidRPr="00C46CE6">
        <w:rPr>
          <w:color w:val="000000"/>
          <w:sz w:val="28"/>
          <w:szCs w:val="28"/>
        </w:rPr>
        <w:t> А помните 5 лет назад, как вы ходили в детский сад?</w:t>
      </w:r>
    </w:p>
    <w:p w:rsidR="008F2E91" w:rsidRPr="00C46CE6" w:rsidRDefault="00BF32E2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1</w:t>
      </w:r>
      <w:r w:rsidR="008F2E91" w:rsidRPr="00C46CE6">
        <w:rPr>
          <w:b/>
          <w:bCs/>
          <w:color w:val="000000"/>
          <w:sz w:val="28"/>
          <w:szCs w:val="28"/>
          <w:u w:val="single"/>
        </w:rPr>
        <w:t>Реб.</w:t>
      </w:r>
      <w:r w:rsidR="008F2E91" w:rsidRPr="00C46CE6">
        <w:rPr>
          <w:color w:val="000000"/>
          <w:sz w:val="28"/>
          <w:szCs w:val="28"/>
        </w:rPr>
        <w:t> Да разве мы ходили?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колясках нас возили.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а ручках часто мы сидели,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огами топать не хотели.</w:t>
      </w:r>
    </w:p>
    <w:p w:rsidR="008F2E91" w:rsidRPr="00C46CE6" w:rsidRDefault="00BF32E2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2</w:t>
      </w:r>
      <w:r w:rsidR="008F2E91" w:rsidRPr="00C46CE6">
        <w:rPr>
          <w:b/>
          <w:bCs/>
          <w:color w:val="000000"/>
          <w:sz w:val="28"/>
          <w:szCs w:val="28"/>
          <w:u w:val="single"/>
        </w:rPr>
        <w:t>Реб.</w:t>
      </w:r>
      <w:r w:rsidR="008F2E91" w:rsidRPr="00C46CE6">
        <w:rPr>
          <w:color w:val="000000"/>
          <w:sz w:val="28"/>
          <w:szCs w:val="28"/>
        </w:rPr>
        <w:t> Я помню, плакал каждый день,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маму ждал, в окно глядел.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lastRenderedPageBreak/>
        <w:t xml:space="preserve">А кто-то с </w:t>
      </w:r>
      <w:proofErr w:type="spellStart"/>
      <w:r w:rsidRPr="00C46CE6">
        <w:rPr>
          <w:color w:val="000000"/>
          <w:sz w:val="28"/>
          <w:szCs w:val="28"/>
        </w:rPr>
        <w:t>соскою</w:t>
      </w:r>
      <w:proofErr w:type="spellEnd"/>
      <w:r w:rsidRPr="00C46CE6">
        <w:rPr>
          <w:color w:val="000000"/>
          <w:sz w:val="28"/>
          <w:szCs w:val="28"/>
        </w:rPr>
        <w:t xml:space="preserve"> ходил,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А кто-то памперсы носил.</w:t>
      </w:r>
    </w:p>
    <w:p w:rsidR="008F2E91" w:rsidRPr="00C46CE6" w:rsidRDefault="00BF32E2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3</w:t>
      </w:r>
      <w:r w:rsidR="008F2E91" w:rsidRPr="00C46CE6">
        <w:rPr>
          <w:b/>
          <w:bCs/>
          <w:color w:val="000000"/>
          <w:sz w:val="28"/>
          <w:szCs w:val="28"/>
          <w:u w:val="single"/>
        </w:rPr>
        <w:t>Реб</w:t>
      </w:r>
      <w:r w:rsidR="008F2E91" w:rsidRPr="00C46CE6">
        <w:rPr>
          <w:color w:val="000000"/>
          <w:sz w:val="28"/>
          <w:szCs w:val="28"/>
        </w:rPr>
        <w:t>. Бывало, плохо кушал я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ормили с ложечки меня.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А если мы не спали,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а ручках нас качали.</w:t>
      </w:r>
    </w:p>
    <w:p w:rsidR="008F2E91" w:rsidRPr="00C46CE6" w:rsidRDefault="00BF32E2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4</w:t>
      </w:r>
      <w:r w:rsidR="008F2E91" w:rsidRPr="00C46CE6">
        <w:rPr>
          <w:b/>
          <w:bCs/>
          <w:color w:val="000000"/>
          <w:sz w:val="28"/>
          <w:szCs w:val="28"/>
          <w:u w:val="single"/>
        </w:rPr>
        <w:t>Реб.</w:t>
      </w:r>
      <w:r w:rsidR="008F2E91" w:rsidRPr="00C46CE6">
        <w:rPr>
          <w:color w:val="000000"/>
          <w:sz w:val="28"/>
          <w:szCs w:val="28"/>
        </w:rPr>
        <w:t> Да! Все мы были хороши…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у что с нас взять? Ведь малыши…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это в прошлом, а сейчас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ас провожают в первый класс!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Вед</w:t>
      </w:r>
      <w:r w:rsidRPr="00C46CE6">
        <w:rPr>
          <w:color w:val="000000"/>
          <w:sz w:val="28"/>
          <w:szCs w:val="28"/>
        </w:rPr>
        <w:t>. Ой, ребята</w:t>
      </w:r>
      <w:proofErr w:type="gramStart"/>
      <w:r w:rsidRPr="00C46CE6">
        <w:rPr>
          <w:color w:val="000000"/>
          <w:sz w:val="28"/>
          <w:szCs w:val="28"/>
        </w:rPr>
        <w:t>.</w:t>
      </w:r>
      <w:proofErr w:type="gramEnd"/>
      <w:r w:rsidRPr="00C46CE6">
        <w:rPr>
          <w:color w:val="000000"/>
          <w:sz w:val="28"/>
          <w:szCs w:val="28"/>
        </w:rPr>
        <w:t xml:space="preserve"> </w:t>
      </w:r>
      <w:proofErr w:type="gramStart"/>
      <w:r w:rsidRPr="00C46CE6">
        <w:rPr>
          <w:color w:val="000000"/>
          <w:sz w:val="28"/>
          <w:szCs w:val="28"/>
        </w:rPr>
        <w:t>п</w:t>
      </w:r>
      <w:proofErr w:type="gramEnd"/>
      <w:r w:rsidRPr="00C46CE6">
        <w:rPr>
          <w:color w:val="000000"/>
          <w:sz w:val="28"/>
          <w:szCs w:val="28"/>
        </w:rPr>
        <w:t>осмотрите</w:t>
      </w:r>
    </w:p>
    <w:p w:rsidR="008F2E91" w:rsidRPr="00E14E65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Вон, </w:t>
      </w:r>
      <w:proofErr w:type="gramStart"/>
      <w:r w:rsidRPr="00C46CE6">
        <w:rPr>
          <w:color w:val="000000"/>
          <w:sz w:val="28"/>
          <w:szCs w:val="28"/>
        </w:rPr>
        <w:t>топочут</w:t>
      </w:r>
      <w:proofErr w:type="gramEnd"/>
      <w:r w:rsidRPr="00C46CE6">
        <w:rPr>
          <w:color w:val="000000"/>
          <w:sz w:val="28"/>
          <w:szCs w:val="28"/>
        </w:rPr>
        <w:t xml:space="preserve"> малыши!</w:t>
      </w:r>
      <w:r w:rsidR="00E14E65">
        <w:rPr>
          <w:color w:val="000000"/>
          <w:sz w:val="28"/>
          <w:szCs w:val="28"/>
        </w:rPr>
        <w:t xml:space="preserve">                </w:t>
      </w:r>
      <w:r w:rsidR="00E14E65" w:rsidRPr="00E14E65">
        <w:rPr>
          <w:b/>
          <w:color w:val="000000"/>
          <w:sz w:val="28"/>
          <w:szCs w:val="28"/>
          <w:u w:val="single"/>
        </w:rPr>
        <w:t>Выкатывать ширму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ак румяны и красивы.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Просто чудо </w:t>
      </w:r>
      <w:proofErr w:type="gramStart"/>
      <w:r w:rsidRPr="00C46CE6">
        <w:rPr>
          <w:color w:val="000000"/>
          <w:sz w:val="28"/>
          <w:szCs w:val="28"/>
        </w:rPr>
        <w:t>хороши</w:t>
      </w:r>
      <w:proofErr w:type="gramEnd"/>
      <w:r w:rsidRPr="00C46CE6">
        <w:rPr>
          <w:color w:val="000000"/>
          <w:sz w:val="28"/>
          <w:szCs w:val="28"/>
        </w:rPr>
        <w:t>!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а… кого-то очень сильно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алыши напоминают!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Ходят робко, и качаясь,</w:t>
      </w:r>
    </w:p>
    <w:p w:rsidR="008F2E91" w:rsidRPr="00C46CE6" w:rsidRDefault="008F2E91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совсем</w:t>
      </w:r>
      <w:r w:rsidR="0096023C" w:rsidRPr="00C46CE6">
        <w:rPr>
          <w:color w:val="000000"/>
          <w:sz w:val="28"/>
          <w:szCs w:val="28"/>
        </w:rPr>
        <w:t xml:space="preserve"> немного знают! </w:t>
      </w:r>
    </w:p>
    <w:p w:rsidR="0096023C" w:rsidRPr="00C46CE6" w:rsidRDefault="0096023C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6023C" w:rsidRPr="00C46CE6" w:rsidRDefault="0096023C" w:rsidP="008F2E91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Дети садятся на стульчики. А из спортзала вывозят ширму для сценки</w:t>
      </w:r>
      <w:proofErr w:type="gramStart"/>
      <w:r w:rsidRPr="00C46CE6">
        <w:rPr>
          <w:i/>
          <w:color w:val="000000"/>
          <w:sz w:val="28"/>
          <w:szCs w:val="28"/>
        </w:rPr>
        <w:t xml:space="preserve"> ,</w:t>
      </w:r>
      <w:proofErr w:type="gramEnd"/>
      <w:r w:rsidRPr="00C46CE6">
        <w:rPr>
          <w:i/>
          <w:color w:val="000000"/>
          <w:sz w:val="28"/>
          <w:szCs w:val="28"/>
        </w:rPr>
        <w:t xml:space="preserve"> она накрыта и за ней идут дети.</w:t>
      </w:r>
    </w:p>
    <w:p w:rsidR="0096023C" w:rsidRPr="00293CF8" w:rsidRDefault="002364DE" w:rsidP="0096023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  <w:u w:val="single"/>
        </w:rPr>
      </w:pPr>
      <w:r w:rsidRPr="00293CF8">
        <w:rPr>
          <w:b/>
          <w:color w:val="000000"/>
          <w:sz w:val="28"/>
          <w:szCs w:val="28"/>
          <w:u w:val="single"/>
        </w:rPr>
        <w:t>Сценка на горшках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1</w:t>
      </w:r>
      <w:proofErr w:type="gramStart"/>
      <w:r w:rsidRPr="00C46CE6">
        <w:rPr>
          <w:b/>
          <w:bCs/>
          <w:color w:val="000000"/>
          <w:sz w:val="28"/>
          <w:szCs w:val="28"/>
          <w:u w:val="single"/>
        </w:rPr>
        <w:t> </w:t>
      </w:r>
      <w:r w:rsidRPr="00C46CE6">
        <w:rPr>
          <w:color w:val="000000"/>
          <w:sz w:val="28"/>
          <w:szCs w:val="28"/>
        </w:rPr>
        <w:t>Н</w:t>
      </w:r>
      <w:proofErr w:type="gramEnd"/>
      <w:r w:rsidRPr="00C46CE6">
        <w:rPr>
          <w:color w:val="000000"/>
          <w:sz w:val="28"/>
          <w:szCs w:val="28"/>
        </w:rPr>
        <w:t>а горшочке я сижу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Я сижу и </w:t>
      </w:r>
      <w:proofErr w:type="spellStart"/>
      <w:r w:rsidRPr="00C46CE6">
        <w:rPr>
          <w:color w:val="000000"/>
          <w:sz w:val="28"/>
          <w:szCs w:val="28"/>
        </w:rPr>
        <w:t>плакаю</w:t>
      </w:r>
      <w:proofErr w:type="spellEnd"/>
      <w:r w:rsidRPr="00C46CE6">
        <w:rPr>
          <w:color w:val="000000"/>
          <w:sz w:val="28"/>
          <w:szCs w:val="28"/>
        </w:rPr>
        <w:t>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Мал.1</w:t>
      </w:r>
      <w:proofErr w:type="gramStart"/>
      <w:r w:rsidRPr="00C46CE6">
        <w:rPr>
          <w:color w:val="000000"/>
          <w:sz w:val="28"/>
          <w:szCs w:val="28"/>
        </w:rPr>
        <w:t> Н</w:t>
      </w:r>
      <w:proofErr w:type="gramEnd"/>
      <w:r w:rsidRPr="00C46CE6">
        <w:rPr>
          <w:color w:val="000000"/>
          <w:sz w:val="28"/>
          <w:szCs w:val="28"/>
        </w:rPr>
        <w:t>а горшочке я сижу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Я смеюсь и акаю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1</w:t>
      </w:r>
      <w:proofErr w:type="gramStart"/>
      <w:r w:rsidRPr="00C46CE6">
        <w:rPr>
          <w:color w:val="000000"/>
          <w:sz w:val="28"/>
          <w:szCs w:val="28"/>
        </w:rPr>
        <w:t> Н</w:t>
      </w:r>
      <w:proofErr w:type="gramEnd"/>
      <w:r w:rsidRPr="00C46CE6">
        <w:rPr>
          <w:color w:val="000000"/>
          <w:sz w:val="28"/>
          <w:szCs w:val="28"/>
        </w:rPr>
        <w:t>е хочу я в садик твой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 маме я хочу домо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Мал.1</w:t>
      </w:r>
      <w:r w:rsidRPr="00C46CE6">
        <w:rPr>
          <w:color w:val="000000"/>
          <w:sz w:val="28"/>
          <w:szCs w:val="28"/>
        </w:rPr>
        <w:t xml:space="preserve"> Ты чего, здесь </w:t>
      </w:r>
      <w:proofErr w:type="gramStart"/>
      <w:r w:rsidRPr="00C46CE6">
        <w:rPr>
          <w:color w:val="000000"/>
          <w:sz w:val="28"/>
          <w:szCs w:val="28"/>
        </w:rPr>
        <w:t>здорово</w:t>
      </w:r>
      <w:proofErr w:type="gramEnd"/>
      <w:r w:rsidRPr="00C46CE6">
        <w:rPr>
          <w:color w:val="000000"/>
          <w:sz w:val="28"/>
          <w:szCs w:val="28"/>
        </w:rPr>
        <w:t>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Здесь игрушек горы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Здесь пляски и стихи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театр и драмы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1</w:t>
      </w:r>
      <w:proofErr w:type="gramStart"/>
      <w:r w:rsidRPr="00C46CE6">
        <w:rPr>
          <w:color w:val="000000"/>
          <w:sz w:val="28"/>
          <w:szCs w:val="28"/>
        </w:rPr>
        <w:t> В</w:t>
      </w:r>
      <w:proofErr w:type="gramEnd"/>
      <w:r w:rsidRPr="00C46CE6">
        <w:rPr>
          <w:color w:val="000000"/>
          <w:sz w:val="28"/>
          <w:szCs w:val="28"/>
        </w:rPr>
        <w:t>се равно, здесь не хватает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оей любимой мамы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Мал.2</w:t>
      </w:r>
      <w:proofErr w:type="gramStart"/>
      <w:r w:rsidRPr="00C46CE6">
        <w:rPr>
          <w:color w:val="000000"/>
          <w:sz w:val="28"/>
          <w:szCs w:val="28"/>
        </w:rPr>
        <w:t> Э</w:t>
      </w:r>
      <w:proofErr w:type="gramEnd"/>
      <w:r w:rsidRPr="00C46CE6">
        <w:rPr>
          <w:color w:val="000000"/>
          <w:sz w:val="28"/>
          <w:szCs w:val="28"/>
        </w:rPr>
        <w:t>та тетя - воспитатель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считает нас, считае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умает, что потеряе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Все</w:t>
      </w:r>
      <w:proofErr w:type="gramStart"/>
      <w:r w:rsidRPr="00C46CE6">
        <w:rPr>
          <w:b/>
          <w:bCs/>
          <w:color w:val="000000"/>
          <w:sz w:val="28"/>
          <w:szCs w:val="28"/>
          <w:u w:val="single"/>
        </w:rPr>
        <w:t> </w:t>
      </w:r>
      <w:r w:rsidRPr="00C46CE6">
        <w:rPr>
          <w:color w:val="000000"/>
          <w:sz w:val="28"/>
          <w:szCs w:val="28"/>
        </w:rPr>
        <w:t>А</w:t>
      </w:r>
      <w:proofErr w:type="gramEnd"/>
      <w:r w:rsidRPr="00C46CE6">
        <w:rPr>
          <w:color w:val="000000"/>
          <w:sz w:val="28"/>
          <w:szCs w:val="28"/>
        </w:rPr>
        <w:t xml:space="preserve"> мы все здесь, как один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а горшочках все сидим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 2</w:t>
      </w:r>
      <w:r w:rsidRPr="00C46CE6">
        <w:rPr>
          <w:color w:val="000000"/>
          <w:sz w:val="28"/>
          <w:szCs w:val="28"/>
        </w:rPr>
        <w:t> Тетя повар суп нам варит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гарнир с котлетами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Лучше б в магазин сходили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3</w:t>
      </w:r>
      <w:proofErr w:type="gramStart"/>
      <w:r w:rsidRPr="00C46CE6">
        <w:rPr>
          <w:color w:val="000000"/>
          <w:sz w:val="28"/>
          <w:szCs w:val="28"/>
        </w:rPr>
        <w:t> З</w:t>
      </w:r>
      <w:proofErr w:type="gramEnd"/>
      <w:r w:rsidRPr="00C46CE6">
        <w:rPr>
          <w:color w:val="000000"/>
          <w:sz w:val="28"/>
          <w:szCs w:val="28"/>
        </w:rPr>
        <w:t>ачем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2</w:t>
      </w:r>
      <w:proofErr w:type="gramStart"/>
      <w:r w:rsidRPr="00C46CE6">
        <w:rPr>
          <w:b/>
          <w:bCs/>
          <w:color w:val="000000"/>
          <w:sz w:val="28"/>
          <w:szCs w:val="28"/>
          <w:u w:val="single"/>
        </w:rPr>
        <w:t> </w:t>
      </w:r>
      <w:r w:rsidRPr="00C46CE6">
        <w:rPr>
          <w:color w:val="000000"/>
          <w:sz w:val="28"/>
          <w:szCs w:val="28"/>
        </w:rPr>
        <w:t>З</w:t>
      </w:r>
      <w:proofErr w:type="gramEnd"/>
      <w:r w:rsidRPr="00C46CE6">
        <w:rPr>
          <w:color w:val="000000"/>
          <w:sz w:val="28"/>
          <w:szCs w:val="28"/>
        </w:rPr>
        <w:t>а тортом и конфетами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Мал. 3</w:t>
      </w:r>
      <w:proofErr w:type="gramStart"/>
      <w:r w:rsidRPr="00C46CE6">
        <w:rPr>
          <w:color w:val="000000"/>
          <w:sz w:val="28"/>
          <w:szCs w:val="28"/>
        </w:rPr>
        <w:t> Э</w:t>
      </w:r>
      <w:proofErr w:type="gramEnd"/>
      <w:r w:rsidRPr="00C46CE6">
        <w:rPr>
          <w:color w:val="000000"/>
          <w:sz w:val="28"/>
          <w:szCs w:val="28"/>
        </w:rPr>
        <w:t>та тетя – физкультурник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lastRenderedPageBreak/>
        <w:t>Звонкий у нее свисток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ы со спортом очень дружим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отому что спорт всем нужен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 4</w:t>
      </w:r>
      <w:proofErr w:type="gramStart"/>
      <w:r w:rsidRPr="00C46CE6">
        <w:rPr>
          <w:b/>
          <w:bCs/>
          <w:color w:val="000000"/>
          <w:sz w:val="28"/>
          <w:szCs w:val="28"/>
          <w:u w:val="single"/>
        </w:rPr>
        <w:t> </w:t>
      </w:r>
      <w:r w:rsidRPr="00C46CE6">
        <w:rPr>
          <w:color w:val="000000"/>
          <w:sz w:val="28"/>
          <w:szCs w:val="28"/>
        </w:rPr>
        <w:t>А</w:t>
      </w:r>
      <w:proofErr w:type="gramEnd"/>
      <w:r w:rsidRPr="00C46CE6">
        <w:rPr>
          <w:color w:val="000000"/>
          <w:sz w:val="28"/>
          <w:szCs w:val="28"/>
        </w:rPr>
        <w:t xml:space="preserve"> та тетя – здесь начальник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заведующей зову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адик с ней стал только краше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елают ремонты ту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Мал. 1</w:t>
      </w:r>
      <w:r w:rsidRPr="00C46CE6">
        <w:rPr>
          <w:color w:val="000000"/>
          <w:sz w:val="28"/>
          <w:szCs w:val="28"/>
        </w:rPr>
        <w:t> </w:t>
      </w:r>
      <w:proofErr w:type="gramStart"/>
      <w:r w:rsidRPr="00C46CE6">
        <w:rPr>
          <w:color w:val="000000"/>
          <w:sz w:val="28"/>
          <w:szCs w:val="28"/>
        </w:rPr>
        <w:t xml:space="preserve">( </w:t>
      </w:r>
      <w:proofErr w:type="gramEnd"/>
      <w:r w:rsidRPr="00C46CE6">
        <w:rPr>
          <w:color w:val="000000"/>
          <w:sz w:val="28"/>
          <w:szCs w:val="28"/>
        </w:rPr>
        <w:t>к дев.1) Что надула свои щечки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уселась на горшочек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ладушки со мной сыграй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Только, </w:t>
      </w:r>
      <w:proofErr w:type="gramStart"/>
      <w:r w:rsidRPr="00C46CE6">
        <w:rPr>
          <w:color w:val="000000"/>
          <w:sz w:val="28"/>
          <w:szCs w:val="28"/>
        </w:rPr>
        <w:t>чур</w:t>
      </w:r>
      <w:proofErr w:type="gramEnd"/>
      <w:r w:rsidRPr="00C46CE6">
        <w:rPr>
          <w:color w:val="000000"/>
          <w:sz w:val="28"/>
          <w:szCs w:val="28"/>
        </w:rPr>
        <w:t>, не обижай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1</w:t>
      </w:r>
      <w:proofErr w:type="gramStart"/>
      <w:r w:rsidRPr="00C46CE6">
        <w:rPr>
          <w:color w:val="000000"/>
          <w:sz w:val="28"/>
          <w:szCs w:val="28"/>
        </w:rPr>
        <w:t> О</w:t>
      </w:r>
      <w:proofErr w:type="gramEnd"/>
      <w:r w:rsidRPr="00C46CE6">
        <w:rPr>
          <w:color w:val="000000"/>
          <w:sz w:val="28"/>
          <w:szCs w:val="28"/>
        </w:rPr>
        <w:t>й, держите! Ой, держите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Я с горшочка упаду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ак и быть, уговорили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46CE6">
        <w:rPr>
          <w:color w:val="000000"/>
          <w:sz w:val="28"/>
          <w:szCs w:val="28"/>
        </w:rPr>
        <w:t>Остаюся</w:t>
      </w:r>
      <w:proofErr w:type="spellEnd"/>
      <w:r w:rsidRPr="00C46CE6">
        <w:rPr>
          <w:color w:val="000000"/>
          <w:sz w:val="28"/>
          <w:szCs w:val="28"/>
        </w:rPr>
        <w:t xml:space="preserve"> я в саду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4</w:t>
      </w:r>
      <w:proofErr w:type="gramStart"/>
      <w:r w:rsidRPr="00C46CE6">
        <w:rPr>
          <w:color w:val="000000"/>
          <w:sz w:val="28"/>
          <w:szCs w:val="28"/>
        </w:rPr>
        <w:t> Б</w:t>
      </w:r>
      <w:proofErr w:type="gramEnd"/>
      <w:r w:rsidRPr="00C46CE6">
        <w:rPr>
          <w:color w:val="000000"/>
          <w:sz w:val="28"/>
          <w:szCs w:val="28"/>
        </w:rPr>
        <w:t>удет трудно – не заплачем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само собой произойде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яня нам шнурки завяжет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етя – музыка споет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  <w:u w:val="single"/>
        </w:rPr>
        <w:t>Дев.3</w:t>
      </w:r>
      <w:r w:rsidRPr="00C46CE6">
        <w:rPr>
          <w:color w:val="000000"/>
          <w:sz w:val="28"/>
          <w:szCs w:val="28"/>
        </w:rPr>
        <w:t> Мамы, вы не беспокойтесь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ы найдем себе друзе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 каждым годом ваши дети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Будут лучше и взрослей!</w:t>
      </w:r>
    </w:p>
    <w:p w:rsidR="002364DE" w:rsidRDefault="002364DE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(встают с горшочков)</w:t>
      </w:r>
    </w:p>
    <w:p w:rsidR="00E14E65" w:rsidRPr="00C46CE6" w:rsidRDefault="00E14E65" w:rsidP="002364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C0192" w:rsidRPr="00C46CE6" w:rsidRDefault="00E14E65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i/>
          <w:color w:val="000000"/>
          <w:sz w:val="28"/>
          <w:szCs w:val="28"/>
        </w:rPr>
        <w:t>Звучит волшебная музыка</w:t>
      </w:r>
    </w:p>
    <w:p w:rsidR="0095229D" w:rsidRDefault="002364DE" w:rsidP="0023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Ведущая:</w:t>
      </w:r>
    </w:p>
    <w:p w:rsidR="002364DE" w:rsidRPr="00E14E65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 Ну, что, ребята, полетим дальше за волшебным пером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 xml:space="preserve"> </w:t>
      </w:r>
      <w:r w:rsidRPr="00C46CE6">
        <w:rPr>
          <w:i/>
          <w:color w:val="000000"/>
          <w:sz w:val="28"/>
          <w:szCs w:val="28"/>
        </w:rPr>
        <w:t>(взмахивает пером под музыку)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ёрышко лети, лети</w:t>
      </w:r>
    </w:p>
    <w:p w:rsidR="002364DE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страну Мечты нас унеси!</w:t>
      </w:r>
    </w:p>
    <w:p w:rsidR="00E14E65" w:rsidRPr="00C46CE6" w:rsidRDefault="00E14E65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Слышится взволнованная музыка.</w:t>
      </w:r>
    </w:p>
    <w:p w:rsidR="0095229D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Ведущая</w:t>
      </w:r>
      <w:r w:rsidRPr="00C46CE6">
        <w:rPr>
          <w:color w:val="000000"/>
          <w:sz w:val="28"/>
          <w:szCs w:val="28"/>
        </w:rPr>
        <w:t xml:space="preserve">: 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еужели мы уже в стране Мечты? Но здесь никого нет.  А может мы опять оказались в другой стране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Ребёнок</w:t>
      </w:r>
      <w:proofErr w:type="gramStart"/>
      <w:r w:rsidRPr="00C46CE6">
        <w:rPr>
          <w:b/>
          <w:color w:val="000000"/>
          <w:sz w:val="28"/>
          <w:szCs w:val="28"/>
        </w:rPr>
        <w:t>:</w:t>
      </w:r>
      <w:r w:rsidRPr="00C46CE6">
        <w:rPr>
          <w:i/>
          <w:color w:val="000000"/>
          <w:sz w:val="28"/>
          <w:szCs w:val="28"/>
        </w:rPr>
        <w:t>(</w:t>
      </w:r>
      <w:proofErr w:type="gramEnd"/>
      <w:r w:rsidRPr="00C46CE6">
        <w:rPr>
          <w:i/>
          <w:color w:val="000000"/>
          <w:sz w:val="28"/>
          <w:szCs w:val="28"/>
        </w:rPr>
        <w:t xml:space="preserve"> с места)</w:t>
      </w:r>
      <w:r w:rsidRPr="00C46CE6">
        <w:rPr>
          <w:color w:val="000000"/>
          <w:sz w:val="28"/>
          <w:szCs w:val="28"/>
        </w:rPr>
        <w:t xml:space="preserve"> Давайте вернёмся в детский сад. Мы домой хотим!</w:t>
      </w:r>
    </w:p>
    <w:p w:rsidR="0095229D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  <w:r w:rsidRPr="00C46CE6">
        <w:rPr>
          <w:color w:val="000000"/>
          <w:sz w:val="28"/>
          <w:szCs w:val="28"/>
        </w:rPr>
        <w:t xml:space="preserve"> 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А вы помните, что сказала Синяя птица - только смелость и дружба помогут преодолеть все преграды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ыше голову, друзья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Отступать никак нельзя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трану мы эту посетим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то живёт здесь, погладим!</w:t>
      </w:r>
    </w:p>
    <w:p w:rsidR="002364DE" w:rsidRPr="0095229D" w:rsidRDefault="002364DE" w:rsidP="002364D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364DE" w:rsidRPr="00C46CE6" w:rsidRDefault="002364DE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29D">
        <w:rPr>
          <w:bCs/>
          <w:i/>
          <w:color w:val="000000"/>
          <w:sz w:val="28"/>
          <w:szCs w:val="28"/>
        </w:rPr>
        <w:lastRenderedPageBreak/>
        <w:t xml:space="preserve">Звучит </w:t>
      </w:r>
      <w:proofErr w:type="spellStart"/>
      <w:r w:rsidRPr="0095229D">
        <w:rPr>
          <w:bCs/>
          <w:i/>
          <w:color w:val="000000"/>
          <w:sz w:val="28"/>
          <w:szCs w:val="28"/>
        </w:rPr>
        <w:t>рэповая</w:t>
      </w:r>
      <w:proofErr w:type="spellEnd"/>
      <w:r w:rsidRPr="0095229D">
        <w:rPr>
          <w:bCs/>
          <w:i/>
          <w:color w:val="000000"/>
          <w:sz w:val="28"/>
          <w:szCs w:val="28"/>
        </w:rPr>
        <w:t xml:space="preserve"> музыка. Заходит король Шаляй-Валяй 2018- </w:t>
      </w:r>
      <w:proofErr w:type="spellStart"/>
      <w:r w:rsidRPr="0095229D">
        <w:rPr>
          <w:bCs/>
          <w:i/>
          <w:color w:val="000000"/>
          <w:sz w:val="28"/>
          <w:szCs w:val="28"/>
        </w:rPr>
        <w:t>ый</w:t>
      </w:r>
      <w:proofErr w:type="spellEnd"/>
      <w:r w:rsidRPr="00C46CE6">
        <w:rPr>
          <w:b/>
          <w:bCs/>
          <w:color w:val="000000"/>
          <w:sz w:val="28"/>
          <w:szCs w:val="28"/>
        </w:rPr>
        <w:t>.</w:t>
      </w:r>
    </w:p>
    <w:p w:rsidR="00C811B0" w:rsidRDefault="00C811B0" w:rsidP="002364D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(Рэп)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Это кто на пути здесь встал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Это кто почести не воздал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Ой, полетит с плеч чья-то голова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Королю </w:t>
      </w:r>
      <w:proofErr w:type="spellStart"/>
      <w:r w:rsidRPr="00C46CE6">
        <w:rPr>
          <w:color w:val="000000"/>
          <w:sz w:val="28"/>
          <w:szCs w:val="28"/>
        </w:rPr>
        <w:t>Шаляй</w:t>
      </w:r>
      <w:proofErr w:type="spellEnd"/>
      <w:r w:rsidRPr="00C46CE6">
        <w:rPr>
          <w:color w:val="000000"/>
          <w:sz w:val="28"/>
          <w:szCs w:val="28"/>
        </w:rPr>
        <w:t>-Валяю-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кричат «Ура!»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Если бы мы знали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то вы тако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ы бы поприветствовали вас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й душо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Я - король Шаляй-Валяй…2018 –</w:t>
      </w:r>
      <w:proofErr w:type="spellStart"/>
      <w:r w:rsidRPr="00C46CE6">
        <w:rPr>
          <w:color w:val="000000"/>
          <w:sz w:val="28"/>
          <w:szCs w:val="28"/>
        </w:rPr>
        <w:t>ый</w:t>
      </w:r>
      <w:proofErr w:type="spellEnd"/>
      <w:r w:rsidRPr="00C46CE6">
        <w:rPr>
          <w:color w:val="000000"/>
          <w:sz w:val="28"/>
          <w:szCs w:val="28"/>
        </w:rPr>
        <w:t>!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от я како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осмотрите на меня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Я такой крутой…ё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bCs/>
          <w:i/>
          <w:color w:val="000000"/>
          <w:sz w:val="28"/>
          <w:szCs w:val="28"/>
        </w:rPr>
        <w:t xml:space="preserve">Дети смотрят на </w:t>
      </w:r>
      <w:proofErr w:type="spellStart"/>
      <w:r w:rsidRPr="00C46CE6">
        <w:rPr>
          <w:bCs/>
          <w:i/>
          <w:color w:val="000000"/>
          <w:sz w:val="28"/>
          <w:szCs w:val="28"/>
        </w:rPr>
        <w:t>Шаляя</w:t>
      </w:r>
      <w:proofErr w:type="spellEnd"/>
      <w:r w:rsidRPr="00C46CE6">
        <w:rPr>
          <w:bCs/>
          <w:i/>
          <w:color w:val="000000"/>
          <w:sz w:val="28"/>
          <w:szCs w:val="28"/>
        </w:rPr>
        <w:t xml:space="preserve">, </w:t>
      </w:r>
      <w:r w:rsidRPr="00C46CE6">
        <w:rPr>
          <w:b/>
          <w:bCs/>
          <w:i/>
          <w:color w:val="000000"/>
          <w:sz w:val="28"/>
          <w:szCs w:val="28"/>
        </w:rPr>
        <w:t>тишина,</w:t>
      </w:r>
      <w:r w:rsidRPr="00C46CE6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C46CE6">
        <w:rPr>
          <w:bCs/>
          <w:i/>
          <w:color w:val="000000"/>
          <w:sz w:val="28"/>
          <w:szCs w:val="28"/>
        </w:rPr>
        <w:t>Шаляй</w:t>
      </w:r>
      <w:proofErr w:type="spellEnd"/>
      <w:r w:rsidRPr="00C46CE6">
        <w:rPr>
          <w:bCs/>
          <w:i/>
          <w:color w:val="000000"/>
          <w:sz w:val="28"/>
          <w:szCs w:val="28"/>
        </w:rPr>
        <w:t xml:space="preserve"> оглядывается по сторонам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Ладно, я Шаляй-Валя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риветствую госте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то, куда и с чем идёте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Ответьте поскорей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Ребёнок</w:t>
      </w:r>
      <w:r w:rsidRPr="00C46CE6">
        <w:rPr>
          <w:bCs/>
          <w:color w:val="000000"/>
          <w:sz w:val="28"/>
          <w:szCs w:val="28"/>
        </w:rPr>
        <w:t xml:space="preserve"> (</w:t>
      </w:r>
      <w:r w:rsidRPr="00C46CE6">
        <w:rPr>
          <w:bCs/>
          <w:i/>
          <w:color w:val="000000"/>
          <w:sz w:val="28"/>
          <w:szCs w:val="28"/>
        </w:rPr>
        <w:t>встать у стульчика</w:t>
      </w:r>
      <w:r w:rsidRPr="00C46CE6">
        <w:rPr>
          <w:bCs/>
          <w:color w:val="000000"/>
          <w:sz w:val="28"/>
          <w:szCs w:val="28"/>
        </w:rPr>
        <w:t>)</w:t>
      </w:r>
      <w:proofErr w:type="gramStart"/>
      <w:r w:rsidRPr="00C46CE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ы – весёлые ребята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ы ребята – дошколята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се мы весело живём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танцуем и поём!</w:t>
      </w:r>
    </w:p>
    <w:p w:rsidR="002364DE" w:rsidRPr="00C46CE6" w:rsidRDefault="002364DE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DE" w:rsidRPr="0095229D" w:rsidRDefault="002364DE" w:rsidP="0095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2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</w:t>
      </w:r>
      <w:r w:rsidR="00B34F01" w:rsidRPr="00952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="00B34F01" w:rsidRPr="00952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юбазнайки</w:t>
      </w:r>
      <w:proofErr w:type="spellEnd"/>
      <w:r w:rsidR="00B34F01" w:rsidRPr="00952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364DE" w:rsidRPr="0095229D" w:rsidRDefault="002364DE" w:rsidP="001C0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О - ёлки, о - метёлки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Что за день весёлый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Ребёно</w:t>
      </w:r>
      <w:proofErr w:type="gramStart"/>
      <w:r w:rsidRPr="00C46CE6">
        <w:rPr>
          <w:b/>
          <w:bCs/>
          <w:color w:val="000000"/>
          <w:sz w:val="28"/>
          <w:szCs w:val="28"/>
        </w:rPr>
        <w:t>к</w:t>
      </w:r>
      <w:r w:rsidRPr="00C46CE6">
        <w:rPr>
          <w:bCs/>
          <w:i/>
          <w:color w:val="000000"/>
          <w:sz w:val="28"/>
          <w:szCs w:val="28"/>
        </w:rPr>
        <w:t>(</w:t>
      </w:r>
      <w:proofErr w:type="gramEnd"/>
      <w:r w:rsidRPr="00C46CE6">
        <w:rPr>
          <w:bCs/>
          <w:i/>
          <w:color w:val="000000"/>
          <w:sz w:val="28"/>
          <w:szCs w:val="28"/>
        </w:rPr>
        <w:t xml:space="preserve"> тот же)</w:t>
      </w:r>
      <w:r w:rsidRPr="00C46CE6">
        <w:rPr>
          <w:b/>
          <w:color w:val="000000"/>
          <w:sz w:val="28"/>
          <w:szCs w:val="28"/>
        </w:rPr>
        <w:t>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Это нас сегодня сад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ровожает в школу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то про школу тут лепечет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Молодость свою калечит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И зачем нужна вам школа?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ней же нет совсем прикола…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lastRenderedPageBreak/>
        <w:t>Ребёнок</w:t>
      </w:r>
      <w:proofErr w:type="gramStart"/>
      <w:r w:rsidRPr="00C46CE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школе знания дают…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(перебивая детей)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школе обижают, бью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Так неясно объясняют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ловно песней усыпляют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ы ко мне бы шли служить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Фанту, колу будем пить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Сникерсами объедаться,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а траве весь день валяться.</w:t>
      </w:r>
    </w:p>
    <w:p w:rsidR="002364DE" w:rsidRPr="00C46CE6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общем, круто заживём…</w:t>
      </w:r>
    </w:p>
    <w:p w:rsidR="002364DE" w:rsidRPr="0095229D" w:rsidRDefault="002364DE" w:rsidP="002364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у…а в школу не пойдём.</w:t>
      </w:r>
    </w:p>
    <w:p w:rsidR="00FB18EF" w:rsidRPr="00C46CE6" w:rsidRDefault="00FB18EF" w:rsidP="00FB18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Ведущая:</w:t>
      </w:r>
    </w:p>
    <w:p w:rsidR="00FB18EF" w:rsidRPr="00C46CE6" w:rsidRDefault="00FB18EF" w:rsidP="00FB18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е уговаривай ты нас,</w:t>
      </w:r>
    </w:p>
    <w:p w:rsidR="00FB18EF" w:rsidRPr="00C46CE6" w:rsidRDefault="00FB18EF" w:rsidP="00FB18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ойдём учиться в первый класс.</w:t>
      </w:r>
    </w:p>
    <w:p w:rsidR="00FB18EF" w:rsidRPr="00C46CE6" w:rsidRDefault="00FB18EF" w:rsidP="00FB18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а, ребята?</w:t>
      </w:r>
    </w:p>
    <w:p w:rsidR="0095229D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  <w:r w:rsidRPr="00C46CE6">
        <w:rPr>
          <w:color w:val="000000"/>
          <w:sz w:val="28"/>
          <w:szCs w:val="28"/>
        </w:rPr>
        <w:t xml:space="preserve"> 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А зачем? </w:t>
      </w:r>
      <w:proofErr w:type="gramStart"/>
      <w:r w:rsidRPr="00C46CE6">
        <w:rPr>
          <w:color w:val="000000"/>
          <w:sz w:val="28"/>
          <w:szCs w:val="28"/>
        </w:rPr>
        <w:t>Ишь</w:t>
      </w:r>
      <w:proofErr w:type="gramEnd"/>
      <w:r w:rsidRPr="00C46CE6">
        <w:rPr>
          <w:color w:val="000000"/>
          <w:sz w:val="28"/>
          <w:szCs w:val="28"/>
        </w:rPr>
        <w:t>, умников из себя строят, а что здесь хорошего? Я вот проучился в 1 классе 4 года и хватит. Вон как хорошо сохранился. Для чего мне учиться? Мне и так хорошо живётся: вон баранки на деревьях растут, конфетки на ёлках, сплю, ем, да гуляю! Король я или нет.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Бедненький! Ты же, наверное, ничего не знаешь!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Как это? Я всё знаю! Хотите проверить?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Ребята, а давайте на самом деле проверим, что знает Шаляй-Валяй!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Ну-ка, ваше величество, скажи, сколько будет 2+3?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>Шаляй-Валяй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Это будет, это будет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Что-то около шести…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Дети, правильный ответ?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Дети:</w:t>
      </w:r>
    </w:p>
    <w:p w:rsidR="00FB18EF" w:rsidRPr="00C46CE6" w:rsidRDefault="00FB18EF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Нет!!! </w:t>
      </w:r>
    </w:p>
    <w:p w:rsidR="00350288" w:rsidRPr="00C46CE6" w:rsidRDefault="00350288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Ведущая</w:t>
      </w:r>
      <w:r w:rsidRPr="00C46CE6">
        <w:rPr>
          <w:color w:val="000000"/>
          <w:sz w:val="28"/>
          <w:szCs w:val="28"/>
        </w:rPr>
        <w:t xml:space="preserve">: </w:t>
      </w:r>
    </w:p>
    <w:p w:rsidR="00350288" w:rsidRPr="0095229D" w:rsidRDefault="00350288" w:rsidP="00E14E6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46CE6">
        <w:rPr>
          <w:color w:val="000000"/>
          <w:sz w:val="28"/>
          <w:szCs w:val="28"/>
        </w:rPr>
        <w:t xml:space="preserve">Да Шаляй-Валяй, сам посчитать не можешь, а нас от школы отговариваешь. Ты лучше </w:t>
      </w:r>
      <w:proofErr w:type="gramStart"/>
      <w:r w:rsidRPr="00C46CE6">
        <w:rPr>
          <w:color w:val="000000"/>
          <w:sz w:val="28"/>
          <w:szCs w:val="28"/>
        </w:rPr>
        <w:t>посмотри</w:t>
      </w:r>
      <w:proofErr w:type="gramEnd"/>
      <w:r w:rsidRPr="00C46CE6">
        <w:rPr>
          <w:color w:val="000000"/>
          <w:sz w:val="28"/>
          <w:szCs w:val="28"/>
        </w:rPr>
        <w:t xml:space="preserve"> как наши ребята умеют считать.. </w:t>
      </w:r>
    </w:p>
    <w:p w:rsidR="0095229D" w:rsidRPr="00C46CE6" w:rsidRDefault="0095229D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229D" w:rsidRDefault="00350288" w:rsidP="0095229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5229D">
        <w:rPr>
          <w:b/>
          <w:color w:val="000000"/>
          <w:sz w:val="28"/>
          <w:szCs w:val="28"/>
          <w:u w:val="single"/>
        </w:rPr>
        <w:t>ИГРА «ВЕСЕЛАЯ МАТЕМАТИКА»</w:t>
      </w:r>
      <w:r w:rsidR="004D3FD5">
        <w:rPr>
          <w:b/>
          <w:color w:val="000000"/>
          <w:sz w:val="28"/>
          <w:szCs w:val="28"/>
          <w:u w:val="single"/>
        </w:rPr>
        <w:t xml:space="preserve"> </w:t>
      </w:r>
      <w:r w:rsidR="004D3FD5">
        <w:rPr>
          <w:i/>
          <w:color w:val="000000"/>
          <w:sz w:val="28"/>
          <w:szCs w:val="28"/>
        </w:rPr>
        <w:t>(загадки)</w:t>
      </w:r>
    </w:p>
    <w:p w:rsidR="00C811B0" w:rsidRPr="004D3FD5" w:rsidRDefault="00C811B0" w:rsidP="0095229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50288" w:rsidRPr="00C46CE6" w:rsidRDefault="00350288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229D">
        <w:rPr>
          <w:b/>
          <w:color w:val="000000"/>
          <w:sz w:val="28"/>
          <w:szCs w:val="28"/>
          <w:u w:val="single"/>
        </w:rPr>
        <w:br/>
      </w:r>
      <w:r w:rsidRPr="00C46CE6">
        <w:rPr>
          <w:color w:val="000000"/>
          <w:sz w:val="28"/>
          <w:szCs w:val="28"/>
        </w:rPr>
        <w:t>1. На уроках будешь спать -</w:t>
      </w:r>
      <w:r w:rsidRPr="00C46CE6">
        <w:rPr>
          <w:color w:val="000000"/>
          <w:sz w:val="28"/>
          <w:szCs w:val="28"/>
        </w:rPr>
        <w:br/>
        <w:t>За ответ получишь... (не пять, а два)</w:t>
      </w:r>
      <w:r w:rsidRPr="00C46CE6">
        <w:rPr>
          <w:color w:val="000000"/>
          <w:sz w:val="28"/>
          <w:szCs w:val="28"/>
        </w:rPr>
        <w:br/>
        <w:t>2. Варит отлично твоя голова:</w:t>
      </w:r>
      <w:r w:rsidRPr="00C46CE6">
        <w:rPr>
          <w:color w:val="000000"/>
          <w:sz w:val="28"/>
          <w:szCs w:val="28"/>
        </w:rPr>
        <w:br/>
      </w:r>
      <w:r w:rsidRPr="00C46CE6">
        <w:rPr>
          <w:color w:val="000000"/>
          <w:sz w:val="28"/>
          <w:szCs w:val="28"/>
        </w:rPr>
        <w:lastRenderedPageBreak/>
        <w:t>Пять плюс один получается... (не два, а шесть)</w:t>
      </w:r>
      <w:r w:rsidRPr="00C46CE6">
        <w:rPr>
          <w:color w:val="000000"/>
          <w:sz w:val="28"/>
          <w:szCs w:val="28"/>
        </w:rPr>
        <w:br/>
        <w:t>3.У меня собачка есть,</w:t>
      </w:r>
      <w:r w:rsidRPr="00C46CE6">
        <w:rPr>
          <w:color w:val="000000"/>
          <w:sz w:val="28"/>
          <w:szCs w:val="28"/>
        </w:rPr>
        <w:br/>
        <w:t xml:space="preserve">У неё хвостов </w:t>
      </w:r>
      <w:proofErr w:type="gramStart"/>
      <w:r w:rsidRPr="00C46CE6">
        <w:rPr>
          <w:color w:val="000000"/>
          <w:sz w:val="28"/>
          <w:szCs w:val="28"/>
        </w:rPr>
        <w:t>аж</w:t>
      </w:r>
      <w:proofErr w:type="gramEnd"/>
      <w:r w:rsidRPr="00C46CE6">
        <w:rPr>
          <w:color w:val="000000"/>
          <w:sz w:val="28"/>
          <w:szCs w:val="28"/>
        </w:rPr>
        <w:t>... (не шесть, а один)</w:t>
      </w:r>
      <w:r w:rsidRPr="00C46CE6">
        <w:rPr>
          <w:color w:val="000000"/>
          <w:sz w:val="28"/>
          <w:szCs w:val="28"/>
        </w:rPr>
        <w:br/>
        <w:t>4. Вышел зайчик погулять,</w:t>
      </w:r>
      <w:r w:rsidRPr="00C46CE6">
        <w:rPr>
          <w:color w:val="000000"/>
          <w:sz w:val="28"/>
          <w:szCs w:val="28"/>
        </w:rPr>
        <w:br/>
        <w:t>Лап у зайца ровно... (не пять, а четыре)</w:t>
      </w:r>
      <w:r w:rsidRPr="00C46CE6">
        <w:rPr>
          <w:color w:val="000000"/>
          <w:sz w:val="28"/>
          <w:szCs w:val="28"/>
        </w:rPr>
        <w:br/>
      </w:r>
    </w:p>
    <w:p w:rsidR="00B23B87" w:rsidRPr="00C46CE6" w:rsidRDefault="00B23B87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Ведущая: </w:t>
      </w:r>
      <w:r w:rsidRPr="00C46CE6">
        <w:rPr>
          <w:color w:val="000000"/>
          <w:sz w:val="28"/>
          <w:szCs w:val="28"/>
        </w:rPr>
        <w:t>Да! Ты, Шаляй-Валяй, ни на один вопрос правильно не ответил. Ты такой глупый и ничего не знаешь</w:t>
      </w:r>
      <w:proofErr w:type="gramStart"/>
      <w:r w:rsidRPr="00C46CE6">
        <w:rPr>
          <w:color w:val="000000"/>
          <w:sz w:val="28"/>
          <w:szCs w:val="28"/>
        </w:rPr>
        <w:t>!.</w:t>
      </w:r>
      <w:proofErr w:type="gramEnd"/>
    </w:p>
    <w:p w:rsidR="00B23B87" w:rsidRDefault="00B23B87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 xml:space="preserve">Шаляй-Валяй: </w:t>
      </w:r>
      <w:r w:rsidRPr="00C46CE6">
        <w:rPr>
          <w:color w:val="000000"/>
          <w:sz w:val="28"/>
          <w:szCs w:val="28"/>
        </w:rPr>
        <w:t>Что же мне теперь делать?</w:t>
      </w:r>
    </w:p>
    <w:p w:rsidR="00E14E65" w:rsidRDefault="00E14E65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497">
        <w:rPr>
          <w:b/>
          <w:color w:val="000000"/>
          <w:sz w:val="28"/>
          <w:szCs w:val="28"/>
        </w:rPr>
        <w:t>Ведущая</w:t>
      </w:r>
      <w:proofErr w:type="gramStart"/>
      <w:r w:rsidRPr="00224497"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Смотри на ребят и учись, а мы поиграем ещё в одну игру.</w:t>
      </w:r>
    </w:p>
    <w:p w:rsidR="00224497" w:rsidRDefault="00224497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4E65" w:rsidRDefault="00224497" w:rsidP="00E14E6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224497">
        <w:rPr>
          <w:b/>
          <w:color w:val="000000"/>
          <w:sz w:val="28"/>
          <w:szCs w:val="28"/>
          <w:u w:val="single"/>
        </w:rPr>
        <w:t>ИГРА « НАЙДИ СЕБЕ ПАРУ»</w:t>
      </w:r>
    </w:p>
    <w:p w:rsidR="00224497" w:rsidRPr="00224497" w:rsidRDefault="00224497" w:rsidP="00E14E6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B23B87" w:rsidRPr="00C46CE6" w:rsidRDefault="00B23B87" w:rsidP="009522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b/>
          <w:bCs/>
          <w:color w:val="000000"/>
          <w:sz w:val="28"/>
          <w:szCs w:val="28"/>
        </w:rPr>
        <w:t xml:space="preserve"> Ведущая:</w:t>
      </w:r>
      <w:r w:rsidRPr="00C46CE6">
        <w:rPr>
          <w:color w:val="000000"/>
          <w:sz w:val="28"/>
          <w:szCs w:val="28"/>
        </w:rPr>
        <w:t xml:space="preserve"> А ты бросай свои королевские замашки, да бери пример с наших детей…Они, в отличие от тебя, идут учиться. Вот и ты бери портфель и иди в школу. Да и заболтались мы с тобой Шаляй-Валяй. </w:t>
      </w:r>
      <w:proofErr w:type="gramStart"/>
      <w:r w:rsidRPr="00C46CE6">
        <w:rPr>
          <w:color w:val="000000"/>
          <w:sz w:val="28"/>
          <w:szCs w:val="28"/>
        </w:rPr>
        <w:t>Нам дальше отправляться на до за пером Синей Птицы.</w:t>
      </w:r>
      <w:proofErr w:type="gramEnd"/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23B87" w:rsidRPr="0095229D" w:rsidRDefault="00B23B87" w:rsidP="00B23B87">
      <w:pPr>
        <w:pStyle w:val="a4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 w:rsidRPr="0095229D">
        <w:rPr>
          <w:bCs/>
          <w:i/>
          <w:color w:val="000000"/>
          <w:sz w:val="28"/>
          <w:szCs w:val="28"/>
        </w:rPr>
        <w:t xml:space="preserve">Шаляй-Валяй уходит. </w:t>
      </w:r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46CE6">
        <w:rPr>
          <w:i/>
          <w:color w:val="000000"/>
          <w:sz w:val="28"/>
          <w:szCs w:val="28"/>
        </w:rPr>
        <w:t>Звучит волшебная музыка</w:t>
      </w:r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 xml:space="preserve">Ведущая: </w:t>
      </w:r>
      <w:r w:rsidRPr="00C46CE6">
        <w:rPr>
          <w:i/>
          <w:color w:val="000000"/>
          <w:sz w:val="28"/>
          <w:szCs w:val="28"/>
        </w:rPr>
        <w:t>(взмахивает пером под музыку)</w:t>
      </w:r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Пёрышко лети, лети</w:t>
      </w:r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6CE6">
        <w:rPr>
          <w:color w:val="000000"/>
          <w:sz w:val="28"/>
          <w:szCs w:val="28"/>
        </w:rPr>
        <w:t>В страну Мечты нас унеси!</w:t>
      </w:r>
    </w:p>
    <w:p w:rsidR="00B23B87" w:rsidRPr="00C46CE6" w:rsidRDefault="00B23B87" w:rsidP="00B23B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4F01" w:rsidRPr="000E21C8" w:rsidRDefault="00B23B87" w:rsidP="00B23B87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21C8">
        <w:rPr>
          <w:i/>
          <w:color w:val="000000"/>
          <w:sz w:val="28"/>
          <w:szCs w:val="28"/>
        </w:rPr>
        <w:t>Звучит светская классическая музыка.</w:t>
      </w:r>
      <w:r w:rsidR="00B34F01" w:rsidRPr="000E21C8">
        <w:rPr>
          <w:i/>
          <w:color w:val="000000"/>
          <w:sz w:val="28"/>
          <w:szCs w:val="28"/>
        </w:rPr>
        <w:t xml:space="preserve"> Выставить стойку-цветок с объявлением.</w:t>
      </w:r>
    </w:p>
    <w:p w:rsidR="00031A95" w:rsidRPr="00C46CE6" w:rsidRDefault="00B34F01" w:rsidP="00B23B87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E21C8">
        <w:rPr>
          <w:b/>
          <w:color w:val="000000"/>
          <w:sz w:val="28"/>
          <w:szCs w:val="28"/>
        </w:rPr>
        <w:t>Ведущая:</w:t>
      </w:r>
      <w:r w:rsidRPr="00C46CE6">
        <w:rPr>
          <w:color w:val="000000"/>
          <w:sz w:val="28"/>
          <w:szCs w:val="28"/>
        </w:rPr>
        <w:t xml:space="preserve"> Ребята, куда на этот раз нас занесло пёрышко, в какую страну. Кажется здесь какое-то объявление. </w:t>
      </w:r>
      <w:r w:rsidR="00031A95" w:rsidRPr="00C46CE6">
        <w:rPr>
          <w:i/>
          <w:color w:val="000000"/>
          <w:sz w:val="28"/>
          <w:szCs w:val="28"/>
        </w:rPr>
        <w:t>( подходит</w:t>
      </w:r>
      <w:proofErr w:type="gramStart"/>
      <w:r w:rsidR="00031A95" w:rsidRPr="00C46CE6">
        <w:rPr>
          <w:i/>
          <w:color w:val="000000"/>
          <w:sz w:val="28"/>
          <w:szCs w:val="28"/>
        </w:rPr>
        <w:t xml:space="preserve"> ,</w:t>
      </w:r>
      <w:proofErr w:type="gramEnd"/>
      <w:r w:rsidR="00031A95" w:rsidRPr="00C46CE6">
        <w:rPr>
          <w:i/>
          <w:color w:val="000000"/>
          <w:sz w:val="28"/>
          <w:szCs w:val="28"/>
        </w:rPr>
        <w:t xml:space="preserve"> читает).</w:t>
      </w:r>
    </w:p>
    <w:p w:rsidR="00350288" w:rsidRPr="000E21C8" w:rsidRDefault="00B34F01" w:rsidP="00FB18EF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E21C8">
        <w:rPr>
          <w:b/>
          <w:color w:val="000000"/>
          <w:sz w:val="28"/>
          <w:szCs w:val="28"/>
        </w:rPr>
        <w:t xml:space="preserve">   </w:t>
      </w:r>
      <w:r w:rsidR="00031A95" w:rsidRPr="000E21C8">
        <w:rPr>
          <w:b/>
          <w:color w:val="000000"/>
          <w:sz w:val="28"/>
          <w:szCs w:val="28"/>
        </w:rPr>
        <w:t xml:space="preserve"> «В стране Вежливости в дошкольное учреждение требуется гувернантка, любящая детей. Обращаться в любое время!»</w:t>
      </w:r>
    </w:p>
    <w:p w:rsidR="00B23B87" w:rsidRPr="00C46CE6" w:rsidRDefault="00031A95" w:rsidP="00FB18E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46CE6">
        <w:rPr>
          <w:b/>
          <w:color w:val="000000"/>
          <w:sz w:val="28"/>
          <w:szCs w:val="28"/>
        </w:rPr>
        <w:t>Ведущая:</w:t>
      </w:r>
      <w:r w:rsidRPr="00C46CE6">
        <w:rPr>
          <w:color w:val="000000"/>
          <w:sz w:val="28"/>
          <w:szCs w:val="28"/>
        </w:rPr>
        <w:t xml:space="preserve"> Ребята, мы оказались с вами в стране Вежливости! Оказывается, здесь тоже есть детский сад. И, наверно, там живут очень воспитанные дети. Давайте заглянем сюда, ведь нам в жизни это пригодится</w:t>
      </w:r>
    </w:p>
    <w:p w:rsidR="00637341" w:rsidRPr="00224497" w:rsidRDefault="00224497" w:rsidP="006373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музыка на вход </w:t>
      </w:r>
      <w:r w:rsidRPr="00224497">
        <w:rPr>
          <w:rFonts w:ascii="Times New Roman" w:hAnsi="Times New Roman" w:cs="Times New Roman"/>
          <w:i/>
          <w:color w:val="000000"/>
          <w:sz w:val="28"/>
          <w:szCs w:val="28"/>
        </w:rPr>
        <w:t>Мисс Эндр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1A95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едущая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 Сюда, кажется, уже  кто-то подъехал?!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3206" w:rsidRPr="00C46CE6">
        <w:rPr>
          <w:rFonts w:ascii="Times New Roman" w:hAnsi="Times New Roman" w:cs="Times New Roman"/>
          <w:i/>
          <w:color w:val="000000"/>
          <w:sz w:val="28"/>
          <w:szCs w:val="28"/>
        </w:rPr>
        <w:t>Входит Мисс Эндрю с чемоданом на колесах.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120">
        <w:rPr>
          <w:rFonts w:ascii="Times New Roman" w:hAnsi="Times New Roman" w:cs="Times New Roman"/>
          <w:i/>
          <w:color w:val="000000"/>
          <w:sz w:val="28"/>
          <w:szCs w:val="28"/>
        </w:rPr>
        <w:t>(и</w:t>
      </w:r>
      <w:r w:rsidR="004A3206" w:rsidRPr="00C46CE6">
        <w:rPr>
          <w:rFonts w:ascii="Times New Roman" w:hAnsi="Times New Roman" w:cs="Times New Roman"/>
          <w:i/>
          <w:color w:val="000000"/>
          <w:sz w:val="28"/>
          <w:szCs w:val="28"/>
        </w:rPr>
        <w:t>з-за двери)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  С дороги, пожалуйста, с дороги, я вхожу! Надеюсь, этот таксист привез меня туда, куда надо. Прекрасно! Здесь требуются высококвалифицированные воспитатели со стажем? Надеюсь, вы знаете, кто я такая? Меня зовут мисс Эндрю. (</w:t>
      </w:r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Подходит к любой девочке.)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А тебя как зовут? </w:t>
      </w:r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(Ответ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.) А мне больше нравится Клеопатра! </w:t>
      </w:r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(К другой девочке)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Твое платье слишком яркое. В мое время все девочки ходили в одинаковых серых платьях. Так, всех наказывать, лишать сладостей и игрушек.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едущая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 Сударыня, вы слишком суровы к нашим детям. 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:  Леди, вы забываетесь! Как вы смеете мне перечить?! Вынуждена 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ять меры, чтобы вы иммигрировали немедленно из этой страны! Могу я поговорить с </w:t>
      </w:r>
      <w:proofErr w:type="gramStart"/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proofErr w:type="gramEnd"/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этого сада?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едущая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 Да, пожалуйста. (</w:t>
      </w:r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Показывает на заведующую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proofErr w:type="gramStart"/>
      <w:r w:rsidR="00171120" w:rsidRPr="00C46CE6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  (</w:t>
      </w:r>
      <w:proofErr w:type="gramEnd"/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обращаясь к заведующей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): Милочка, на территории вашего учреждения возмутительный беспорядок: цветочки, клумбочки. Это же рассадник аллергии! Послушайте моего совета: вырвите с корнем все эти цветочки и кустики. А еще лучше залить все бетоном. 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Заведующая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  А мне наш детский сад очень нравится.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proofErr w:type="gramStart"/>
      <w:r w:rsidR="00171120" w:rsidRPr="00C46CE6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:  </w:t>
      </w:r>
      <w:proofErr w:type="gramEnd"/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Чушь! Вздор и чепуха! Дамские глупости. А вашим детям нужна новая няня. Впрочем, я сама займусь их воспитанием. (</w:t>
      </w:r>
      <w:r w:rsidR="004A3206" w:rsidRPr="00171120">
        <w:rPr>
          <w:rFonts w:ascii="Times New Roman" w:hAnsi="Times New Roman" w:cs="Times New Roman"/>
          <w:i/>
          <w:color w:val="000000"/>
          <w:sz w:val="28"/>
          <w:szCs w:val="28"/>
        </w:rPr>
        <w:t>Показывает на родителей)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Так, а почему посторонние в детском саду? А по какому поводу вы все здесь собрались?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21C8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E21C8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едущая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>: Наши дети выросли и скоро пойдут в школу. У нас сегодня праздник.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120"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="00171120"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r w:rsidR="0063734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  Вы считаете, что эти дети готовы к школе? Значит, я приехала вовремя. Сейчас проверю, как они готовы. </w:t>
      </w:r>
    </w:p>
    <w:p w:rsidR="00171120" w:rsidRDefault="004A3206" w:rsidP="001C019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CE6">
        <w:rPr>
          <w:rFonts w:ascii="Times New Roman" w:hAnsi="Times New Roman" w:cs="Times New Roman"/>
          <w:i/>
          <w:color w:val="000000"/>
          <w:sz w:val="28"/>
          <w:szCs w:val="28"/>
        </w:rPr>
        <w:t>Садится на стул, рядом ставит табличку «Приемная комиссия».</w:t>
      </w:r>
    </w:p>
    <w:p w:rsidR="002364DE" w:rsidRPr="00C46CE6" w:rsidRDefault="00171120" w:rsidP="0017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сс Э</w:t>
      </w:r>
      <w:r w:rsidRPr="00171120">
        <w:rPr>
          <w:rFonts w:ascii="Times New Roman" w:hAnsi="Times New Roman" w:cs="Times New Roman"/>
          <w:b/>
          <w:color w:val="000000"/>
          <w:sz w:val="28"/>
          <w:szCs w:val="28"/>
        </w:rPr>
        <w:t>ндрю</w:t>
      </w:r>
      <w:r w:rsidR="00F66F64">
        <w:rPr>
          <w:rFonts w:ascii="Times New Roman" w:hAnsi="Times New Roman" w:cs="Times New Roman"/>
          <w:color w:val="000000"/>
          <w:sz w:val="28"/>
          <w:szCs w:val="28"/>
        </w:rPr>
        <w:t>: Начнём</w:t>
      </w:r>
      <w:r w:rsidR="000E21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6F64">
        <w:rPr>
          <w:rFonts w:ascii="Times New Roman" w:hAnsi="Times New Roman" w:cs="Times New Roman"/>
          <w:color w:val="000000"/>
          <w:sz w:val="28"/>
          <w:szCs w:val="28"/>
        </w:rPr>
        <w:t xml:space="preserve"> пожалуй</w:t>
      </w:r>
      <w:r w:rsidR="000E21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6F64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ей. </w:t>
      </w:r>
      <w:r w:rsidR="004A3206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4A3206" w:rsidRPr="00C46CE6" w:rsidRDefault="004A3206" w:rsidP="001C0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1C8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рю, наших родителей сегодня так много. Давайте вы с начало проверите подготовку к школе наших мам.</w:t>
      </w:r>
    </w:p>
    <w:p w:rsidR="004A3206" w:rsidRPr="00637341" w:rsidRDefault="000E21C8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</w:t>
      </w:r>
      <w:r w:rsidR="004A3206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дрю: </w:t>
      </w:r>
      <w:proofErr w:type="gramStart"/>
      <w:r w:rsidR="004A3206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4A3206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показывайте.</w:t>
      </w:r>
    </w:p>
    <w:p w:rsidR="004A3206" w:rsidRPr="00C46CE6" w:rsidRDefault="004A3206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проверки, я, приглашаю 6 мам</w:t>
      </w:r>
      <w:proofErr w:type="gramStart"/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63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63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да мамы выйдут).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наши уважаемые мамы будут заплетать косички</w:t>
      </w: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4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ая мама держит по одной ленте, а другие концы лент держат </w:t>
      </w:r>
      <w:r w:rsidR="003647DA" w:rsidRPr="00C4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ники из сидящих родителей</w:t>
      </w:r>
      <w:r w:rsidR="000E2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ервом ряду</w:t>
      </w:r>
      <w:r w:rsidR="003647DA" w:rsidRPr="00C4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 команде </w:t>
      </w:r>
      <w:r w:rsidRPr="00C4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мы должны начать заплетать косу из лент. При этом нельзя выпускать ленты из рук, и нужно приседать под лентами, перешагивать их и делать всё остальное, чтобы заплести косу. Побеждает команда, которая первой заплела косу и не нарушила правила</w:t>
      </w:r>
      <w:r w:rsidR="003647DA" w:rsidRPr="00C46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40F20" w:rsidRPr="00C46CE6" w:rsidRDefault="00040F20" w:rsidP="001C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47DA" w:rsidRPr="000E21C8" w:rsidRDefault="00265A8A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0E21C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ИГРА С МАМАМИ «ЗАПЛЕТИ КОСИЧКУ»</w:t>
      </w:r>
    </w:p>
    <w:p w:rsidR="00040F20" w:rsidRPr="000E21C8" w:rsidRDefault="00040F20" w:rsidP="001C0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040F20" w:rsidRPr="00637341" w:rsidRDefault="003647DA" w:rsidP="001C01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ак </w:t>
      </w:r>
      <w:r w:rsidR="00265A8A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рю, вы довольны подготов</w:t>
      </w:r>
      <w:r w:rsidR="00040F20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наших мам? Теперь проверь  </w:t>
      </w:r>
      <w:r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ап.</w:t>
      </w:r>
      <w:r w:rsidR="00040F20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 4х пап</w:t>
      </w:r>
      <w:proofErr w:type="gramStart"/>
      <w:r w:rsidR="00040F20" w:rsidRPr="0063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0F20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F20" w:rsidRPr="00C46C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Start"/>
      <w:r w:rsidR="00040F20" w:rsidRPr="00C46C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040F20" w:rsidRPr="00C46C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ь на них накидки с буквами)</w:t>
      </w:r>
    </w:p>
    <w:p w:rsidR="00F66F64" w:rsidRDefault="003647DA" w:rsidP="001C01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A8A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</w:t>
      </w:r>
      <w:r w:rsidR="00040F20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дрю:</w:t>
      </w:r>
      <w:r w:rsidR="00040F20" w:rsidRP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t>Сейчас я буду загадывать загадки, а вы отгадку будите составлять из ваших букв: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Бывает рыба, бывает инструмент (пила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t>Дерево</w:t>
      </w:r>
      <w:proofErr w:type="gramEnd"/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из цветов которого заваривают ароматный чай (липа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Бывает футбольным, бывает пшеничным (поле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Чего не утаишь в мешке (шило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Обувь для колеса (шина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Бывает морской, бывает для бритья (пена)</w:t>
      </w:r>
      <w:r w:rsidR="00040F20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Маленькая лошадка</w:t>
      </w:r>
    </w:p>
    <w:p w:rsidR="00F66F64" w:rsidRPr="00265A8A" w:rsidRDefault="00F66F64" w:rsidP="00F66F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5A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С БУКВАМИ  с папами.</w:t>
      </w:r>
    </w:p>
    <w:p w:rsidR="00637341" w:rsidRDefault="00040F20" w:rsidP="00F66F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7341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gramStart"/>
      <w:r w:rsidR="006373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C46CE6">
        <w:rPr>
          <w:rFonts w:ascii="Times New Roman" w:hAnsi="Times New Roman" w:cs="Times New Roman"/>
          <w:color w:val="000000"/>
          <w:sz w:val="28"/>
          <w:szCs w:val="28"/>
        </w:rPr>
        <w:t>  Ну что, Вам понравилось, мисс Эндрю?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5A8A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</w:t>
      </w:r>
      <w:r w:rsidR="00F66F64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дрю</w:t>
      </w:r>
      <w:r w:rsidRPr="00C46CE6">
        <w:rPr>
          <w:rFonts w:ascii="Times New Roman" w:hAnsi="Times New Roman" w:cs="Times New Roman"/>
          <w:color w:val="000000"/>
          <w:sz w:val="28"/>
          <w:szCs w:val="28"/>
        </w:rPr>
        <w:t>:  Этого недостаточно. Теперь я хочу устроить экзамен по танцам.</w:t>
      </w:r>
    </w:p>
    <w:p w:rsidR="00D02063" w:rsidRPr="00265A8A" w:rsidRDefault="00040F20" w:rsidP="006373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5A8A" w:rsidRPr="00265A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ец</w:t>
      </w:r>
      <w:r w:rsidR="00D02063" w:rsidRPr="00265A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</w:t>
      </w:r>
      <w:r w:rsidR="00637341" w:rsidRPr="00265A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02063" w:rsidRPr="00265A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одителями.</w:t>
      </w:r>
    </w:p>
    <w:p w:rsidR="00637341" w:rsidRPr="00C46CE6" w:rsidRDefault="00637341" w:rsidP="001C01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2063" w:rsidRPr="00C46CE6" w:rsidRDefault="00265A8A" w:rsidP="001C01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</w:t>
      </w:r>
      <w:r w:rsidR="00637341" w:rsidRPr="00C4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дрю</w:t>
      </w:r>
      <w:r w:rsidR="00D02063" w:rsidRPr="00C46CE6">
        <w:rPr>
          <w:rFonts w:ascii="Times New Roman" w:hAnsi="Times New Roman" w:cs="Times New Roman"/>
          <w:color w:val="000000"/>
          <w:sz w:val="28"/>
          <w:szCs w:val="28"/>
        </w:rPr>
        <w:t>:  Ну, чтобы махать руками, большого ума не надо. </w:t>
      </w:r>
      <w:r w:rsidR="00D02063" w:rsidRPr="00C46CE6">
        <w:rPr>
          <w:rFonts w:ascii="Times New Roman" w:hAnsi="Times New Roman" w:cs="Times New Roman"/>
          <w:color w:val="000000"/>
          <w:sz w:val="28"/>
          <w:szCs w:val="28"/>
        </w:rPr>
        <w:br/>
        <w:t>А знаете, что вас ждет когда вы в школу пойдёте</w:t>
      </w:r>
      <w:proofErr w:type="gramStart"/>
      <w:r w:rsidR="00D02063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="00D02063" w:rsidRPr="00C46CE6">
        <w:rPr>
          <w:rFonts w:ascii="Times New Roman" w:hAnsi="Times New Roman" w:cs="Times New Roman"/>
          <w:color w:val="000000"/>
          <w:sz w:val="28"/>
          <w:szCs w:val="28"/>
        </w:rPr>
        <w:t xml:space="preserve"> Вот посмотрите!</w:t>
      </w:r>
    </w:p>
    <w:p w:rsidR="00637341" w:rsidRPr="00265A8A" w:rsidRDefault="00040F20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46C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2063" w:rsidRPr="00265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ценка «Двойка»</w:t>
      </w:r>
    </w:p>
    <w:p w:rsidR="00637341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большом стуле сидит папа, нога на ногу, читает газету; </w:t>
      </w:r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ая газета под попой.</w:t>
      </w:r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музыку «Двойка» заходит сын с портфелем</w:t>
      </w:r>
      <w:proofErr w:type="gramStart"/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дёт, размахивая портфелем. Хлопает в ладошку другу, который сидит с детьми в зале… </w:t>
      </w:r>
      <w:proofErr w:type="gramStart"/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азнится</w:t>
      </w:r>
      <w:proofErr w:type="gramEnd"/>
      <w:r w:rsidRPr="006373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дной рукой, приставив большой палец к носу. Затем бросает небрежно портфель на пол, выбрасывает учебники на пол. Прячет дневник под стул. Достаёт мяч, играет. Слышатся шаги мамы, ребёнок уходит, оставляет мяч. Мама заходит с тяжёлыми сумками, ставит сумки, убирает учебники. Кивает головой (голову придерживает руками)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7341" w:rsidRPr="006373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ма</w:t>
      </w:r>
      <w:proofErr w:type="gramStart"/>
      <w:r w:rsidR="00637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 ты, батюшка, мой свет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ушки моей уж нет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полный та-</w:t>
      </w: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м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ь портфель, а книжки там… (Подходит к отцу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отец, а ты что скажешь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ты мне расскажешь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наш сын бездельник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он в понедельник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 три двойки получил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лассе он окно разбил. (Топает ногой, забирает газету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 мне, почему же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ец меняет ногу на ногу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09B8" w:rsidRPr="001D0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ец</w:t>
      </w:r>
      <w:proofErr w:type="gramStart"/>
      <w:r w:rsidR="001D0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зогрей мне, лучше ужин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ки, ложки доставай (гладит мать по руке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 мне не приставай (поменял ногу на ногу, достает газету из-под попы, снова читает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е раз, вот наказанье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за воспитанье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а нашего возьмёшься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ом 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займёшься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встаёт со стула) 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м скажите делом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ама куда глядела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ходит сын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811B0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ааа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т и он, А мы скучали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09B8" w:rsidRPr="001D09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ын</w:t>
      </w:r>
      <w:proofErr w:type="gramStart"/>
      <w:r w:rsidR="001D0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мой мячик не </w:t>
      </w: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ли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дходит к сыну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 клади лапшу на уши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отца, сынок, послушай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му под стулом книжки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дыра в штанишках? (берёт за брюки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 быстро отвечай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невник сюда давай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н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, а что случилось с папой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ф ему не дал зарплату?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ы не умничай, прошу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н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достает дневник из под стула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несу </w:t>
      </w:r>
      <w:proofErr w:type="spell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н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у</w:t>
      </w:r>
      <w:proofErr w:type="spell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(подаёт дневник отцу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чего не понимаю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сть что ли там какая… (отец листает дневник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сегда одно и то же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, как в школе сложно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ноженье и деленье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кота, ну нет терпенья!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ь, любуйся, на страницах только двойки, единицы!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гораю от стыда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 нас режет без ножа! (подает дневник жене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сыну) 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он наказан.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</w:p>
    <w:p w:rsidR="001D09B8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гулять ты не пойдешь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майся день и ночь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аче я сниму с себя ремень!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тебя я выбью лень! (родители уходят, сын садится на папин стул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н: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647DA" w:rsidRDefault="00D02063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роки не учил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ек много получил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собой не 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ирал…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с папой огорчал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 здесь у нас тако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думать головой!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уж мне умнее стать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 я двойки исправлять… (чешет в затылке)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обще</w:t>
      </w:r>
      <w:proofErr w:type="gramStart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</w:t>
      </w:r>
      <w:proofErr w:type="gramEnd"/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ело мне учиться,</w:t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6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, братцы, мне жениться!</w:t>
      </w:r>
    </w:p>
    <w:p w:rsidR="001D09B8" w:rsidRDefault="001D09B8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09B8" w:rsidRPr="001D09B8" w:rsidRDefault="00641104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 Эндрю</w:t>
      </w:r>
      <w:r w:rsidR="001D09B8"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t>:  Так, мне все ясно. Эти дети не готовы к школе. Еще годик под моим чутким руководством, и они будут вышколены как солдаты! Я полагаю, что вопрос с моим трудоустройством решен? (Обращается к заведующей.)</w:t>
      </w:r>
      <w:r w:rsidR="001D09B8"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ая</w:t>
      </w:r>
      <w:r w:rsidR="001D09B8"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мисс Эндрю, вы нам не подходите.</w:t>
      </w:r>
      <w:r w:rsidR="001D09B8"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сс Э</w:t>
      </w:r>
      <w:r w:rsidRPr="001D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ю</w:t>
      </w:r>
      <w:r w:rsidR="001D09B8"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Как? Это возмутительно! Я буду жаловаться вышестоящему руководству в Мэрию! Вы меня еще вспомните! </w:t>
      </w:r>
    </w:p>
    <w:p w:rsidR="001D09B8" w:rsidRDefault="001D09B8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исс Эндрю уходит)</w:t>
      </w:r>
    </w:p>
    <w:p w:rsidR="00224497" w:rsidRPr="001D09B8" w:rsidRDefault="00224497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</w:t>
      </w:r>
    </w:p>
    <w:p w:rsidR="001D09B8" w:rsidRPr="00224497" w:rsidRDefault="001D09B8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D0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, а мы, ребята, отправимся дальше.</w:t>
      </w:r>
    </w:p>
    <w:p w:rsidR="001D09B8" w:rsidRPr="001D09B8" w:rsidRDefault="001D09B8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махивает пером под музыку)</w:t>
      </w:r>
    </w:p>
    <w:p w:rsidR="001D09B8" w:rsidRPr="001D09B8" w:rsidRDefault="001D09B8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ышко лети, лети</w:t>
      </w:r>
    </w:p>
    <w:p w:rsidR="001D09B8" w:rsidRPr="001D09B8" w:rsidRDefault="001D09B8" w:rsidP="001D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у Мечты нас унеси!</w:t>
      </w:r>
    </w:p>
    <w:p w:rsidR="001D09B8" w:rsidRDefault="001236B4" w:rsidP="001C01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звук вируса в компьютере</w:t>
      </w:r>
      <w:r w:rsidR="0022449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4497" w:rsidRPr="002244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жать на паузу</w:t>
      </w:r>
      <w:r w:rsidRPr="002244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ая начинает чихать, кашлять.</w:t>
      </w:r>
    </w:p>
    <w:p w:rsidR="001236B4" w:rsidRPr="001236B4" w:rsidRDefault="001236B4" w:rsidP="001236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1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тобой? </w:t>
      </w:r>
    </w:p>
    <w:p w:rsidR="001236B4" w:rsidRPr="001236B4" w:rsidRDefault="001236B4" w:rsidP="001236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1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не знаю, что-то плохо себя чувствую. </w:t>
      </w:r>
    </w:p>
    <w:p w:rsidR="001236B4" w:rsidRPr="00641104" w:rsidRDefault="001236B4" w:rsidP="001C01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: </w:t>
      </w:r>
    </w:p>
    <w:p w:rsidR="001236B4" w:rsidRDefault="001236B4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ребята, куда же мы попали?</w:t>
      </w:r>
    </w:p>
    <w:p w:rsidR="001236B4" w:rsidRDefault="001236B4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44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оказались в стра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ия</w:t>
      </w:r>
      <w:proofErr w:type="spellEnd"/>
    </w:p>
    <w:p w:rsidR="001236B4" w:rsidRDefault="00224497" w:rsidP="001C01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должить музыку -</w:t>
      </w:r>
      <w:r w:rsidR="001236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ыходят вирусы-взрослые</w:t>
      </w:r>
      <w:proofErr w:type="gramStart"/>
      <w:r w:rsidR="001236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1236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роян и </w:t>
      </w:r>
      <w:proofErr w:type="spellStart"/>
      <w:r w:rsidR="001236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дабра</w:t>
      </w:r>
      <w:proofErr w:type="spellEnd"/>
      <w:r w:rsidR="001236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236B4" w:rsidRPr="00641104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оян: 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, ребятишки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и и мальчишки.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ра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ой изъян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 пробрался я – Троян!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аб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уга моя.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не сидит без дела ни дня!</w:t>
      </w:r>
    </w:p>
    <w:p w:rsidR="007121E9" w:rsidRPr="00641104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дабра</w:t>
      </w:r>
      <w:proofErr w:type="spellEnd"/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азили мы </w:t>
      </w:r>
      <w:r w:rsidR="00641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7121E9" w:rsidRDefault="007121E9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зим и всех ре</w:t>
      </w:r>
      <w:r w:rsidR="003F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т!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мпьютер повредим,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файлы удалим!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оя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я компьютерная программа научит вас в школе: один день учиться, а шесть отдыхать! Довольны? Прошу вас «Ура» - прокричать!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даб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ра!!</w:t>
      </w:r>
    </w:p>
    <w:p w:rsidR="00641104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оян: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толовой кормить будут только вареньем, 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было прекрасное настроенье!</w:t>
      </w:r>
    </w:p>
    <w:p w:rsidR="003F4F6B" w:rsidRDefault="003F4F6B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411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дабра</w:t>
      </w:r>
      <w:proofErr w:type="spellEnd"/>
      <w:r w:rsidRPr="006411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ро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F4F6B" w:rsidRDefault="003F4F6B" w:rsidP="003F4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DE1D3"/>
          <w:lang w:eastAsia="ru-RU"/>
        </w:rPr>
      </w:pPr>
      <w:r w:rsidRPr="00C50FD8">
        <w:rPr>
          <w:rFonts w:ascii="Times New Roman" w:eastAsia="Times New Roman" w:hAnsi="Times New Roman"/>
          <w:b/>
          <w:sz w:val="28"/>
          <w:szCs w:val="28"/>
          <w:lang w:eastAsia="ru-RU"/>
        </w:rPr>
        <w:t>Троян:</w:t>
      </w:r>
      <w:r w:rsidRPr="00C50FD8">
        <w:rPr>
          <w:rFonts w:ascii="Times New Roman" w:eastAsia="Times New Roman" w:hAnsi="Times New Roman"/>
          <w:sz w:val="28"/>
          <w:szCs w:val="28"/>
          <w:lang w:eastAsia="ru-RU"/>
        </w:rPr>
        <w:t xml:space="preserve"> Ну </w:t>
      </w:r>
      <w:r w:rsidRPr="001B70E3">
        <w:rPr>
          <w:rFonts w:ascii="Times New Roman" w:eastAsia="Times New Roman" w:hAnsi="Times New Roman"/>
          <w:sz w:val="28"/>
          <w:szCs w:val="28"/>
          <w:lang w:eastAsia="ru-RU"/>
        </w:rPr>
        <w:t>что т</w:t>
      </w:r>
      <w:r w:rsidRPr="00C50FD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1B70E3">
        <w:rPr>
          <w:rFonts w:ascii="Times New Roman" w:eastAsia="Times New Roman" w:hAnsi="Times New Roman"/>
          <w:sz w:val="28"/>
          <w:szCs w:val="28"/>
          <w:lang w:eastAsia="ru-RU"/>
        </w:rPr>
        <w:t>от страха дрожишь</w:t>
      </w:r>
      <w:r w:rsidRPr="00C50FD8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у, Ура кричи поскорее!</w:t>
      </w:r>
    </w:p>
    <w:p w:rsidR="003F4F6B" w:rsidRDefault="003F4F6B" w:rsidP="003F4F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бр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бко и тихо)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-а-а.</w:t>
      </w:r>
    </w:p>
    <w:p w:rsidR="00641104" w:rsidRDefault="003F4F6B" w:rsidP="003F4F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EDE1D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бстановка прямо скажу тревожная.</w:t>
      </w:r>
    </w:p>
    <w:p w:rsidR="00641104" w:rsidRDefault="00641104" w:rsidP="003F4F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ая</w:t>
      </w:r>
      <w:r w:rsidR="003F4F6B"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F6B" w:rsidRPr="003F4F6B" w:rsidRDefault="003F4F6B" w:rsidP="003F4F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EDE1D3"/>
          <w:lang w:eastAsia="ru-RU"/>
        </w:rPr>
      </w:pP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ы заразили Страну Компьютерию!  Как бы дело и до нас не дошло! Нам надо срочно собрать все файлы, почистить </w:t>
      </w:r>
      <w:proofErr w:type="spellStart"/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5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пьютер</w:t>
      </w:r>
      <w:proofErr w:type="spellEnd"/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алить всех вирусов!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ян: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ы даже не знаете, кто со мной может справиться!</w:t>
      </w:r>
    </w:p>
    <w:p w:rsidR="003F4F6B" w:rsidRDefault="003F4F6B" w:rsidP="003F4F6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спрашивает у детей и ответ - антивирус ник.</w:t>
      </w:r>
    </w:p>
    <w:p w:rsidR="00265A8A" w:rsidRDefault="003F4F6B" w:rsidP="003F4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="00265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антивирусник? Тогда  начинаем операцию под названием Антивирус. И первое что мы с вами сделаем, так это восстановим повреждённые файлы. Для этого нам понадобятся программисты.</w:t>
      </w:r>
    </w:p>
    <w:p w:rsidR="00C811B0" w:rsidRPr="003F4F6B" w:rsidRDefault="00C811B0" w:rsidP="003F4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мальчики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енок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чищу компьютер и запущу антивирусную программу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ится, берет клавиатуру от компьютера.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е свой компьютер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ьютерных угроз.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лассно, это круто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ёт от лишних слёз.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лишь внедрить в систему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сперского продукт –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пасти, все проблемы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ментально отпадут.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1104" w:rsidRPr="00265A8A" w:rsidRDefault="00641104" w:rsidP="006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Компьютерщиков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ян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я вы это затеяли, ничего у вас не получится!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от это мы сейчас и проверим.  </w:t>
      </w:r>
    </w:p>
    <w:p w:rsid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104" w:rsidRPr="00265A8A" w:rsidRDefault="008E5652" w:rsidP="006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 ЧУДО БУКВЫ»  </w:t>
      </w:r>
    </w:p>
    <w:p w:rsidR="00641104" w:rsidRPr="00641104" w:rsidRDefault="00641104" w:rsidP="006411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ян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овременные детишки знают очень много!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 - Компьютерщик: (Вместе)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желаем жизни такой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дружно крикнем: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 долой!</w:t>
      </w:r>
    </w:p>
    <w:p w:rsid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proofErr w:type="gramStart"/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ась</w:t>
      </w:r>
      <w:proofErr w:type="gramEnd"/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русы убегают. Мальчики садятся</w:t>
      </w:r>
    </w:p>
    <w:p w:rsidR="008E5652" w:rsidRPr="00641104" w:rsidRDefault="008E5652" w:rsidP="006411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</w:t>
      </w:r>
    </w:p>
    <w:p w:rsidR="00641104" w:rsidRPr="008E5652" w:rsidRDefault="00641104" w:rsidP="008E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нам пора отправляться дальше за волшебным пером!</w:t>
      </w:r>
    </w:p>
    <w:p w:rsidR="00641104" w:rsidRPr="00641104" w:rsidRDefault="00641104" w:rsidP="0064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махивает пером под музыку)</w:t>
      </w:r>
    </w:p>
    <w:p w:rsidR="00641104" w:rsidRPr="00641104" w:rsidRDefault="00641104" w:rsidP="0064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ышко лети, лети</w:t>
      </w:r>
    </w:p>
    <w:p w:rsidR="00641104" w:rsidRPr="00641104" w:rsidRDefault="00641104" w:rsidP="0064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у Мечты нас унеси!</w:t>
      </w:r>
    </w:p>
    <w:p w:rsidR="00641104" w:rsidRPr="00641104" w:rsidRDefault="00641104" w:rsidP="0064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ая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добрались с вами до страны  Мечты. Хоть и нелегко нам было в пути, но мы преодолели все преграды! А помогла нам в этом дружба, надежда и ваши знания!</w:t>
      </w:r>
    </w:p>
    <w:p w:rsidR="00641104" w:rsidRPr="00641104" w:rsidRDefault="00641104" w:rsidP="0064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ая: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не интересно узнать, о чем мечтают ребята в этой стране?</w:t>
      </w:r>
    </w:p>
    <w:p w:rsidR="00641104" w:rsidRDefault="008E5652" w:rsidP="00641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8 детей, под музыку одевают атрибуты </w:t>
      </w:r>
    </w:p>
    <w:p w:rsidR="008E5652" w:rsidRDefault="008E5652" w:rsidP="00641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5652" w:rsidRDefault="008E5652" w:rsidP="00641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8B" w:rsidRPr="00265A8A" w:rsidRDefault="00EF458B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о мечтах.</w:t>
      </w:r>
    </w:p>
    <w:p w:rsidR="00EF458B" w:rsidRDefault="00EF458B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1B0" w:rsidRPr="00EF458B" w:rsidRDefault="00C811B0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Ведущая: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не скоро ещё всё получится,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ебята так стараются.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н, смотрите к нам (</w:t>
      </w:r>
      <w:r w:rsidRPr="006411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имя ребёнка) </w:t>
      </w: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шит,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нам скажет? Чем удивит?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ёнок выходит  к детям: </w:t>
      </w:r>
    </w:p>
    <w:p w:rsidR="00641104" w:rsidRPr="00641104" w:rsidRDefault="00641104" w:rsidP="00641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атит вам уже мечтать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будем танцевать!</w:t>
      </w:r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но  вместе вы вставайте</w:t>
      </w:r>
      <w:proofErr w:type="gramStart"/>
      <w:r w:rsidRPr="0064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64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 смотрите, не зевайте!</w:t>
      </w:r>
    </w:p>
    <w:p w:rsidR="003F4F6B" w:rsidRDefault="003F4F6B" w:rsidP="00641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458B" w:rsidRDefault="00EF458B" w:rsidP="0064110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ыходят на флэш-моб.</w:t>
      </w:r>
    </w:p>
    <w:p w:rsidR="00EF458B" w:rsidRDefault="00EF458B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F458B" w:rsidRPr="00265A8A" w:rsidRDefault="00EF458B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265A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Флеш</w:t>
      </w:r>
      <w:proofErr w:type="spellEnd"/>
      <w:r w:rsidRPr="00265A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моб «Страна чудес»</w:t>
      </w:r>
    </w:p>
    <w:p w:rsidR="00F66F64" w:rsidRDefault="00F66F64" w:rsidP="00EF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F458B" w:rsidRDefault="00186212" w:rsidP="00EF45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конце танца дети остаются на месте – в шахматном порядке.</w:t>
      </w:r>
    </w:p>
    <w:p w:rsidR="00186212" w:rsidRPr="00EF458B" w:rsidRDefault="00186212" w:rsidP="00EF45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</w:t>
      </w: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наш, до свиданья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ходим в первый класс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грустно расставанье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нуйтесь вы за нас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чему нас научил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омнить мы всегда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, здесь нас любили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в сказке шли года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можно было в школу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с собой своих друзей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 и няню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тало б веселей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ждёт нас всех учитель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й радостный зво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ите не хотите ль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менит нам ур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уже не сможем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игрушки поиграть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яркий ранец сложим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, ручки и тетрадь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годня на прощанье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асибо говорим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ам, врачам и няне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ям своим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ребёнок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чальтесь нам ведь тоже грустно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лёзы нынче не нужны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в родную нашу группу,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дут другие малыши.</w:t>
      </w:r>
    </w:p>
    <w:p w:rsidR="00F66F64" w:rsidRPr="00F66F64" w:rsidRDefault="00F66F64" w:rsidP="00F66F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CF8" w:rsidRDefault="00F66F64" w:rsidP="00F66F6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заключительная</w:t>
      </w:r>
    </w:p>
    <w:p w:rsidR="00F66F64" w:rsidRDefault="008E5652" w:rsidP="00F66F6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Выросли »</w:t>
      </w:r>
    </w:p>
    <w:p w:rsidR="008E5652" w:rsidRPr="00F66F64" w:rsidRDefault="008E5652" w:rsidP="008E56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а поздравления от воспитателей </w:t>
      </w:r>
      <w:bookmarkStart w:id="0" w:name="_GoBack"/>
      <w:bookmarkEnd w:id="0"/>
    </w:p>
    <w:p w:rsidR="00F66F64" w:rsidRPr="00F66F64" w:rsidRDefault="00F66F64" w:rsidP="00F66F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 заведующей</w:t>
      </w:r>
    </w:p>
    <w:p w:rsidR="00F66F64" w:rsidRPr="00F66F64" w:rsidRDefault="00F66F64" w:rsidP="00F66F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учение подарков</w:t>
      </w:r>
    </w:p>
    <w:p w:rsidR="00F66F64" w:rsidRPr="00F66F64" w:rsidRDefault="00F66F64" w:rsidP="00F66F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ускаем шары</w:t>
      </w:r>
    </w:p>
    <w:p w:rsidR="007121E9" w:rsidRPr="007121E9" w:rsidRDefault="007121E9" w:rsidP="00F66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36B4" w:rsidRPr="001236B4" w:rsidRDefault="001236B4" w:rsidP="001C0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1236B4" w:rsidRPr="001236B4" w:rsidSect="00AF4CF9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D0"/>
    <w:rsid w:val="00031A95"/>
    <w:rsid w:val="00040F20"/>
    <w:rsid w:val="000E21C8"/>
    <w:rsid w:val="001236B4"/>
    <w:rsid w:val="001374D4"/>
    <w:rsid w:val="00161B4C"/>
    <w:rsid w:val="00171120"/>
    <w:rsid w:val="00186212"/>
    <w:rsid w:val="001C0192"/>
    <w:rsid w:val="001D09B8"/>
    <w:rsid w:val="001D2E2B"/>
    <w:rsid w:val="00224497"/>
    <w:rsid w:val="002364DE"/>
    <w:rsid w:val="00265A8A"/>
    <w:rsid w:val="00280E9A"/>
    <w:rsid w:val="00293CF8"/>
    <w:rsid w:val="00350288"/>
    <w:rsid w:val="003647DA"/>
    <w:rsid w:val="00372AE2"/>
    <w:rsid w:val="00382ED0"/>
    <w:rsid w:val="003F4F6B"/>
    <w:rsid w:val="004A3206"/>
    <w:rsid w:val="004D3FD5"/>
    <w:rsid w:val="004F0C24"/>
    <w:rsid w:val="00637341"/>
    <w:rsid w:val="00641104"/>
    <w:rsid w:val="006F1606"/>
    <w:rsid w:val="007121E9"/>
    <w:rsid w:val="007B059C"/>
    <w:rsid w:val="00864B3E"/>
    <w:rsid w:val="008E5652"/>
    <w:rsid w:val="008F2E91"/>
    <w:rsid w:val="0095229D"/>
    <w:rsid w:val="0096023C"/>
    <w:rsid w:val="00AF4CF9"/>
    <w:rsid w:val="00B23B87"/>
    <w:rsid w:val="00B34F01"/>
    <w:rsid w:val="00BF32E2"/>
    <w:rsid w:val="00C46CE6"/>
    <w:rsid w:val="00C811B0"/>
    <w:rsid w:val="00D02063"/>
    <w:rsid w:val="00DA1CC9"/>
    <w:rsid w:val="00E14E65"/>
    <w:rsid w:val="00EF458B"/>
    <w:rsid w:val="00F66F64"/>
    <w:rsid w:val="00F762F8"/>
    <w:rsid w:val="00FB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F4CF9"/>
    <w:rPr>
      <w:b/>
      <w:bCs/>
    </w:rPr>
  </w:style>
  <w:style w:type="paragraph" w:styleId="a4">
    <w:name w:val="Normal (Web)"/>
    <w:basedOn w:val="a"/>
    <w:uiPriority w:val="99"/>
    <w:unhideWhenUsed/>
    <w:rsid w:val="001C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F4CF9"/>
    <w:rPr>
      <w:b/>
      <w:bCs/>
    </w:rPr>
  </w:style>
  <w:style w:type="paragraph" w:styleId="a4">
    <w:name w:val="Normal (Web)"/>
    <w:basedOn w:val="a"/>
    <w:uiPriority w:val="99"/>
    <w:unhideWhenUsed/>
    <w:rsid w:val="001C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59B1-0603-414D-9144-C0BFB53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0T01:17:00Z</cp:lastPrinted>
  <dcterms:created xsi:type="dcterms:W3CDTF">2019-03-20T04:53:00Z</dcterms:created>
  <dcterms:modified xsi:type="dcterms:W3CDTF">2019-05-21T08:36:00Z</dcterms:modified>
</cp:coreProperties>
</file>